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2D074" w14:textId="77777777" w:rsidR="00E37C80" w:rsidRDefault="00000000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bookmarkStart w:id="0" w:name="_Hlk149319831"/>
      <w:bookmarkEnd w:id="0"/>
      <w:r>
        <w:rPr>
          <w:rFonts w:asciiTheme="minorHAnsi" w:hAnsiTheme="minorHAnsi" w:cstheme="minorHAnsi"/>
          <w:b/>
          <w:noProof/>
          <w:sz w:val="32"/>
          <w:szCs w:val="32"/>
          <w:lang w:val="en-US"/>
        </w:rPr>
        <w:drawing>
          <wp:inline distT="0" distB="0" distL="0" distR="0" wp14:anchorId="2912FF0B" wp14:editId="58CF162C">
            <wp:extent cx="4438650" cy="819150"/>
            <wp:effectExtent l="0" t="0" r="0" b="0"/>
            <wp:docPr id="1556814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14846" name="Picture 1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AF94" w14:textId="4833781B" w:rsidR="00E37C80" w:rsidRPr="00565885" w:rsidRDefault="00F647E1">
      <w:pPr>
        <w:jc w:val="center"/>
        <w:rPr>
          <w:b/>
          <w:bCs/>
          <w:sz w:val="32"/>
          <w:szCs w:val="32"/>
          <w:lang w:val="en-US"/>
        </w:rPr>
      </w:pPr>
      <w:bookmarkStart w:id="1" w:name="_Hlk149319828"/>
      <w:bookmarkEnd w:id="1"/>
      <w:r w:rsidRPr="00565885">
        <w:rPr>
          <w:b/>
          <w:sz w:val="32"/>
          <w:szCs w:val="32"/>
          <w:lang w:val="en-US"/>
        </w:rPr>
        <w:t xml:space="preserve">May </w:t>
      </w:r>
      <w:r w:rsidR="00DC0847" w:rsidRPr="00565885">
        <w:rPr>
          <w:b/>
          <w:sz w:val="32"/>
          <w:szCs w:val="32"/>
          <w:lang w:val="en-US"/>
        </w:rPr>
        <w:t>202</w:t>
      </w:r>
      <w:r w:rsidR="000A7A4E" w:rsidRPr="00565885">
        <w:rPr>
          <w:b/>
          <w:sz w:val="32"/>
          <w:szCs w:val="32"/>
          <w:lang w:val="en-US"/>
        </w:rPr>
        <w:t>6</w:t>
      </w:r>
      <w:r w:rsidR="00DC0847" w:rsidRPr="00565885">
        <w:rPr>
          <w:b/>
          <w:bCs/>
          <w:sz w:val="32"/>
          <w:szCs w:val="32"/>
          <w:lang w:val="en-US"/>
        </w:rPr>
        <w:t xml:space="preserve"> Activities Calendar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906"/>
        <w:gridCol w:w="572"/>
        <w:gridCol w:w="7446"/>
      </w:tblGrid>
      <w:tr w:rsidR="00E37C80" w:rsidRPr="00565885" w14:paraId="0F2921D4" w14:textId="77777777" w:rsidTr="000A7A4E">
        <w:tc>
          <w:tcPr>
            <w:tcW w:w="1378" w:type="dxa"/>
          </w:tcPr>
          <w:p w14:paraId="7E7D9EE2" w14:textId="77777777" w:rsidR="00E37C80" w:rsidRPr="00565885" w:rsidRDefault="00000000">
            <w:pPr>
              <w:pStyle w:val="Body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565885">
              <w:rPr>
                <w:rFonts w:ascii="Arial" w:hAnsi="Arial" w:cs="Arial"/>
                <w:sz w:val="32"/>
                <w:szCs w:val="32"/>
              </w:rPr>
              <w:t>Friday</w:t>
            </w:r>
          </w:p>
        </w:tc>
        <w:tc>
          <w:tcPr>
            <w:tcW w:w="483" w:type="dxa"/>
          </w:tcPr>
          <w:p w14:paraId="34453758" w14:textId="2C3C447A" w:rsidR="00E37C80" w:rsidRPr="00565885" w:rsidRDefault="00F647E1">
            <w:pPr>
              <w:jc w:val="center"/>
              <w:rPr>
                <w:sz w:val="32"/>
                <w:szCs w:val="32"/>
              </w:rPr>
            </w:pPr>
            <w:r w:rsidRPr="00565885">
              <w:rPr>
                <w:sz w:val="32"/>
                <w:szCs w:val="32"/>
              </w:rPr>
              <w:t>1</w:t>
            </w:r>
          </w:p>
        </w:tc>
        <w:tc>
          <w:tcPr>
            <w:tcW w:w="8063" w:type="dxa"/>
          </w:tcPr>
          <w:p w14:paraId="7A46F4C5" w14:textId="413D3279" w:rsidR="00CF24CA" w:rsidRPr="00565885" w:rsidRDefault="00F647E1" w:rsidP="00F647E1">
            <w:pPr>
              <w:pStyle w:val="Body"/>
              <w:spacing w:after="0" w:line="240" w:lineRule="auto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565885"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  <w:t xml:space="preserve">Carer’s Catch-up </w:t>
            </w:r>
            <w:r w:rsidRPr="00565885">
              <w:rPr>
                <w:rFonts w:ascii="Arial" w:hAnsi="Arial" w:cs="Arial"/>
                <w:sz w:val="32"/>
                <w:szCs w:val="32"/>
              </w:rPr>
              <w:t>2</w:t>
            </w:r>
            <w:r w:rsidR="00425EE5" w:rsidRPr="00565885">
              <w:rPr>
                <w:rFonts w:ascii="Arial" w:hAnsi="Arial" w:cs="Arial"/>
                <w:sz w:val="32"/>
                <w:szCs w:val="32"/>
              </w:rPr>
              <w:t>-</w:t>
            </w:r>
            <w:r w:rsidRPr="00565885">
              <w:rPr>
                <w:rFonts w:ascii="Arial" w:hAnsi="Arial" w:cs="Arial"/>
                <w:sz w:val="32"/>
                <w:szCs w:val="32"/>
              </w:rPr>
              <w:t>3:30pm Yealmpton Methodist Church Hall. All carers welcome.</w:t>
            </w:r>
          </w:p>
        </w:tc>
      </w:tr>
      <w:tr w:rsidR="00E37C80" w:rsidRPr="00565885" w14:paraId="6890CEB1" w14:textId="77777777" w:rsidTr="000A7A4E">
        <w:trPr>
          <w:trHeight w:val="227"/>
        </w:trPr>
        <w:tc>
          <w:tcPr>
            <w:tcW w:w="1378" w:type="dxa"/>
            <w:shd w:val="clear" w:color="auto" w:fill="BFBFBF" w:themeFill="background1" w:themeFillShade="BF"/>
          </w:tcPr>
          <w:p w14:paraId="38038A06" w14:textId="77777777" w:rsidR="00E37C80" w:rsidRPr="00565885" w:rsidRDefault="00000000">
            <w:pPr>
              <w:pStyle w:val="Body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565885">
              <w:rPr>
                <w:rFonts w:ascii="Arial" w:hAnsi="Arial" w:cs="Arial"/>
                <w:sz w:val="32"/>
                <w:szCs w:val="32"/>
              </w:rPr>
              <w:t>Satur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7AD2D102" w14:textId="20DACC7A" w:rsidR="00E37C80" w:rsidRPr="00565885" w:rsidRDefault="00F647E1">
            <w:pPr>
              <w:jc w:val="center"/>
              <w:rPr>
                <w:sz w:val="32"/>
                <w:szCs w:val="32"/>
              </w:rPr>
            </w:pPr>
            <w:r w:rsidRPr="00565885">
              <w:rPr>
                <w:sz w:val="32"/>
                <w:szCs w:val="32"/>
              </w:rPr>
              <w:t>2</w:t>
            </w:r>
          </w:p>
        </w:tc>
        <w:tc>
          <w:tcPr>
            <w:tcW w:w="8063" w:type="dxa"/>
            <w:shd w:val="clear" w:color="auto" w:fill="BFBFBF" w:themeFill="background1" w:themeFillShade="BF"/>
          </w:tcPr>
          <w:p w14:paraId="04A928D9" w14:textId="77777777" w:rsidR="00E37C80" w:rsidRPr="00565885" w:rsidRDefault="00E37C8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</w:pPr>
          </w:p>
        </w:tc>
      </w:tr>
      <w:tr w:rsidR="00E37C80" w:rsidRPr="00565885" w14:paraId="4DE29F0A" w14:textId="77777777" w:rsidTr="000A7A4E">
        <w:trPr>
          <w:trHeight w:val="227"/>
        </w:trPr>
        <w:tc>
          <w:tcPr>
            <w:tcW w:w="1378" w:type="dxa"/>
            <w:shd w:val="clear" w:color="auto" w:fill="BFBFBF" w:themeFill="background1" w:themeFillShade="BF"/>
          </w:tcPr>
          <w:p w14:paraId="16564F8B" w14:textId="77777777" w:rsidR="00E37C80" w:rsidRPr="00565885" w:rsidRDefault="00000000">
            <w:pPr>
              <w:pStyle w:val="Body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565885">
              <w:rPr>
                <w:rFonts w:ascii="Arial" w:hAnsi="Arial" w:cs="Arial"/>
                <w:sz w:val="32"/>
                <w:szCs w:val="32"/>
              </w:rPr>
              <w:t>Sun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083648EA" w14:textId="185F4FE9" w:rsidR="00E37C80" w:rsidRPr="00565885" w:rsidRDefault="00B61F12" w:rsidP="00B61F12">
            <w:pPr>
              <w:rPr>
                <w:sz w:val="32"/>
                <w:szCs w:val="32"/>
              </w:rPr>
            </w:pPr>
            <w:r w:rsidRPr="00565885">
              <w:rPr>
                <w:sz w:val="32"/>
                <w:szCs w:val="32"/>
              </w:rPr>
              <w:t xml:space="preserve"> </w:t>
            </w:r>
            <w:r w:rsidR="00F647E1" w:rsidRPr="00565885">
              <w:rPr>
                <w:sz w:val="32"/>
                <w:szCs w:val="32"/>
              </w:rPr>
              <w:t>3</w:t>
            </w:r>
          </w:p>
        </w:tc>
        <w:tc>
          <w:tcPr>
            <w:tcW w:w="8063" w:type="dxa"/>
            <w:shd w:val="clear" w:color="auto" w:fill="BFBFBF" w:themeFill="background1" w:themeFillShade="BF"/>
          </w:tcPr>
          <w:p w14:paraId="2597DC14" w14:textId="77777777" w:rsidR="00E37C80" w:rsidRPr="00565885" w:rsidRDefault="00E37C8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</w:pPr>
          </w:p>
        </w:tc>
      </w:tr>
      <w:tr w:rsidR="00E37C80" w:rsidRPr="00565885" w14:paraId="0579B74B" w14:textId="77777777" w:rsidTr="000A7A4E">
        <w:tc>
          <w:tcPr>
            <w:tcW w:w="1378" w:type="dxa"/>
          </w:tcPr>
          <w:p w14:paraId="09FC302E" w14:textId="77777777" w:rsidR="00E37C80" w:rsidRPr="00565885" w:rsidRDefault="00000000">
            <w:pPr>
              <w:pStyle w:val="Body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565885">
              <w:rPr>
                <w:rFonts w:ascii="Arial" w:hAnsi="Arial" w:cs="Arial"/>
                <w:sz w:val="32"/>
                <w:szCs w:val="32"/>
              </w:rPr>
              <w:t>Monday</w:t>
            </w:r>
          </w:p>
        </w:tc>
        <w:tc>
          <w:tcPr>
            <w:tcW w:w="483" w:type="dxa"/>
          </w:tcPr>
          <w:p w14:paraId="2AD11D9E" w14:textId="01A019E8" w:rsidR="00E37C80" w:rsidRPr="00565885" w:rsidRDefault="00F647E1">
            <w:pPr>
              <w:jc w:val="center"/>
              <w:rPr>
                <w:sz w:val="32"/>
                <w:szCs w:val="32"/>
              </w:rPr>
            </w:pPr>
            <w:r w:rsidRPr="00565885">
              <w:rPr>
                <w:sz w:val="32"/>
                <w:szCs w:val="32"/>
              </w:rPr>
              <w:t>4</w:t>
            </w:r>
          </w:p>
        </w:tc>
        <w:tc>
          <w:tcPr>
            <w:tcW w:w="8063" w:type="dxa"/>
          </w:tcPr>
          <w:p w14:paraId="336A0620" w14:textId="77777777" w:rsidR="00E37C80" w:rsidRPr="00565885" w:rsidRDefault="00E37C8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</w:pPr>
          </w:p>
        </w:tc>
      </w:tr>
      <w:tr w:rsidR="00E37C80" w:rsidRPr="00565885" w14:paraId="021FD95B" w14:textId="77777777" w:rsidTr="000A7A4E">
        <w:trPr>
          <w:trHeight w:val="215"/>
        </w:trPr>
        <w:tc>
          <w:tcPr>
            <w:tcW w:w="1378" w:type="dxa"/>
          </w:tcPr>
          <w:p w14:paraId="29797E88" w14:textId="77777777" w:rsidR="00E37C80" w:rsidRPr="00565885" w:rsidRDefault="00000000">
            <w:pPr>
              <w:pStyle w:val="Body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565885">
              <w:rPr>
                <w:rFonts w:ascii="Arial" w:hAnsi="Arial" w:cs="Arial"/>
                <w:sz w:val="32"/>
                <w:szCs w:val="32"/>
              </w:rPr>
              <w:t>Tuesday</w:t>
            </w:r>
          </w:p>
        </w:tc>
        <w:tc>
          <w:tcPr>
            <w:tcW w:w="483" w:type="dxa"/>
          </w:tcPr>
          <w:p w14:paraId="34F7E96B" w14:textId="27AADB1C" w:rsidR="00E37C80" w:rsidRPr="00565885" w:rsidRDefault="00F647E1">
            <w:pPr>
              <w:jc w:val="center"/>
              <w:rPr>
                <w:sz w:val="32"/>
                <w:szCs w:val="32"/>
              </w:rPr>
            </w:pPr>
            <w:r w:rsidRPr="00565885">
              <w:rPr>
                <w:sz w:val="32"/>
                <w:szCs w:val="32"/>
              </w:rPr>
              <w:t>5</w:t>
            </w:r>
          </w:p>
        </w:tc>
        <w:tc>
          <w:tcPr>
            <w:tcW w:w="8063" w:type="dxa"/>
          </w:tcPr>
          <w:p w14:paraId="3302811C" w14:textId="01D2EAC5" w:rsidR="00E37C80" w:rsidRPr="00565885" w:rsidRDefault="00000000">
            <w:pPr>
              <w:pStyle w:val="Body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565885">
              <w:rPr>
                <w:rFonts w:ascii="Arial" w:hAnsi="Arial" w:cs="Arial"/>
                <w:b/>
                <w:bCs/>
                <w:sz w:val="32"/>
                <w:szCs w:val="32"/>
              </w:rPr>
              <w:t>Gentle Exercise</w:t>
            </w:r>
            <w:r w:rsidRPr="00565885">
              <w:rPr>
                <w:rFonts w:ascii="Arial" w:hAnsi="Arial" w:cs="Arial"/>
                <w:sz w:val="32"/>
                <w:szCs w:val="32"/>
              </w:rPr>
              <w:t xml:space="preserve"> 10–11.00am and 11.15am -12.15pm</w:t>
            </w:r>
            <w:r w:rsidR="00F647E1" w:rsidRPr="0056588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565885">
              <w:rPr>
                <w:rFonts w:ascii="Arial" w:hAnsi="Arial" w:cs="Arial"/>
                <w:sz w:val="32"/>
                <w:szCs w:val="32"/>
              </w:rPr>
              <w:t>Yealmpton Methodist Church Hall</w:t>
            </w:r>
            <w:r w:rsidR="00CC775B" w:rsidRPr="00565885">
              <w:rPr>
                <w:rFonts w:ascii="Arial" w:hAnsi="Arial" w:cs="Arial"/>
                <w:sz w:val="32"/>
                <w:szCs w:val="32"/>
              </w:rPr>
              <w:t xml:space="preserve">. </w:t>
            </w:r>
            <w:r w:rsidRPr="00565885">
              <w:rPr>
                <w:rFonts w:ascii="Arial" w:hAnsi="Arial" w:cs="Arial"/>
                <w:sz w:val="32"/>
                <w:szCs w:val="32"/>
              </w:rPr>
              <w:t>£6.00</w:t>
            </w:r>
            <w:r w:rsidR="004D3353" w:rsidRPr="00565885">
              <w:rPr>
                <w:rFonts w:ascii="Arial" w:hAnsi="Arial" w:cs="Arial"/>
                <w:sz w:val="32"/>
                <w:szCs w:val="32"/>
              </w:rPr>
              <w:t xml:space="preserve"> (Free taster session)</w:t>
            </w:r>
            <w:r w:rsidR="00F647E1" w:rsidRPr="00565885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2F205C" w:rsidRPr="00565885" w14:paraId="02397AE7" w14:textId="77777777" w:rsidTr="000A7A4E">
        <w:trPr>
          <w:trHeight w:val="215"/>
        </w:trPr>
        <w:tc>
          <w:tcPr>
            <w:tcW w:w="1378" w:type="dxa"/>
          </w:tcPr>
          <w:p w14:paraId="5737FE40" w14:textId="2E003591" w:rsidR="002F205C" w:rsidRPr="00565885" w:rsidRDefault="002F205C">
            <w:pPr>
              <w:pStyle w:val="Body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565885">
              <w:rPr>
                <w:rFonts w:ascii="Arial" w:hAnsi="Arial" w:cs="Arial"/>
                <w:sz w:val="32"/>
                <w:szCs w:val="32"/>
              </w:rPr>
              <w:t xml:space="preserve">Wednesday </w:t>
            </w:r>
          </w:p>
        </w:tc>
        <w:tc>
          <w:tcPr>
            <w:tcW w:w="483" w:type="dxa"/>
          </w:tcPr>
          <w:p w14:paraId="1A21CD0C" w14:textId="20B14F41" w:rsidR="002F205C" w:rsidRPr="00565885" w:rsidRDefault="00F647E1">
            <w:pPr>
              <w:jc w:val="center"/>
              <w:rPr>
                <w:sz w:val="32"/>
                <w:szCs w:val="32"/>
              </w:rPr>
            </w:pPr>
            <w:r w:rsidRPr="00565885">
              <w:rPr>
                <w:sz w:val="32"/>
                <w:szCs w:val="32"/>
              </w:rPr>
              <w:t>6</w:t>
            </w:r>
          </w:p>
        </w:tc>
        <w:tc>
          <w:tcPr>
            <w:tcW w:w="8063" w:type="dxa"/>
          </w:tcPr>
          <w:p w14:paraId="1DC3F923" w14:textId="7D5EC445" w:rsidR="002F205C" w:rsidRPr="00565885" w:rsidRDefault="00917A76">
            <w:pPr>
              <w:pStyle w:val="Body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565885">
              <w:rPr>
                <w:rFonts w:ascii="Arial" w:hAnsi="Arial" w:cs="Arial"/>
                <w:b/>
                <w:bCs/>
                <w:sz w:val="32"/>
                <w:szCs w:val="32"/>
              </w:rPr>
              <w:t>Walking Group-</w:t>
            </w:r>
            <w:r w:rsidRPr="00565885">
              <w:rPr>
                <w:rFonts w:ascii="Arial" w:hAnsi="Arial" w:cs="Arial"/>
                <w:sz w:val="32"/>
                <w:szCs w:val="32"/>
              </w:rPr>
              <w:t>10.30am</w:t>
            </w:r>
            <w:r w:rsidRPr="0056588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. </w:t>
            </w:r>
            <w:r w:rsidRPr="00565885">
              <w:rPr>
                <w:rFonts w:ascii="Arial" w:hAnsi="Arial" w:cs="Arial"/>
                <w:sz w:val="32"/>
                <w:szCs w:val="32"/>
              </w:rPr>
              <w:t>Meet in car park at end of Barton Close, Wembury.</w:t>
            </w:r>
          </w:p>
        </w:tc>
      </w:tr>
      <w:tr w:rsidR="00E37C80" w:rsidRPr="00565885" w14:paraId="7DB9EB7B" w14:textId="77777777" w:rsidTr="000A7A4E">
        <w:trPr>
          <w:trHeight w:val="551"/>
        </w:trPr>
        <w:tc>
          <w:tcPr>
            <w:tcW w:w="1378" w:type="dxa"/>
          </w:tcPr>
          <w:p w14:paraId="15F25B4A" w14:textId="77777777" w:rsidR="00E37C80" w:rsidRPr="00565885" w:rsidRDefault="00000000">
            <w:pPr>
              <w:pStyle w:val="Body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565885">
              <w:rPr>
                <w:rFonts w:ascii="Arial" w:hAnsi="Arial" w:cs="Arial"/>
                <w:sz w:val="32"/>
                <w:szCs w:val="32"/>
              </w:rPr>
              <w:t>Thursday</w:t>
            </w:r>
          </w:p>
        </w:tc>
        <w:tc>
          <w:tcPr>
            <w:tcW w:w="483" w:type="dxa"/>
          </w:tcPr>
          <w:p w14:paraId="0DA4F16A" w14:textId="4CD77D63" w:rsidR="00E37C80" w:rsidRPr="00565885" w:rsidRDefault="00F647E1">
            <w:pPr>
              <w:jc w:val="center"/>
              <w:rPr>
                <w:sz w:val="32"/>
                <w:szCs w:val="32"/>
              </w:rPr>
            </w:pPr>
            <w:r w:rsidRPr="00565885">
              <w:rPr>
                <w:sz w:val="32"/>
                <w:szCs w:val="32"/>
              </w:rPr>
              <w:t>7</w:t>
            </w:r>
          </w:p>
        </w:tc>
        <w:tc>
          <w:tcPr>
            <w:tcW w:w="8063" w:type="dxa"/>
          </w:tcPr>
          <w:p w14:paraId="7EAAE902" w14:textId="414EEFAE" w:rsidR="000A7A4E" w:rsidRPr="00565885" w:rsidRDefault="00325203" w:rsidP="00917A76">
            <w:pPr>
              <w:pStyle w:val="Body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56588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526D80" w:rsidRPr="0056588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Read, </w:t>
            </w:r>
            <w:r w:rsidR="00B61F12" w:rsidRPr="00565885"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  <w:t>Listen &amp; Laugh Group</w:t>
            </w:r>
            <w:r w:rsidR="00B61F12" w:rsidRPr="00565885">
              <w:rPr>
                <w:rFonts w:ascii="Arial" w:hAnsi="Arial" w:cs="Arial"/>
                <w:sz w:val="32"/>
                <w:szCs w:val="32"/>
                <w:lang w:val="en-GB"/>
              </w:rPr>
              <w:t xml:space="preserve"> 10.30am-12noon </w:t>
            </w:r>
            <w:r w:rsidR="00B61F12" w:rsidRPr="00565885">
              <w:rPr>
                <w:rFonts w:ascii="Arial" w:hAnsi="Arial" w:cs="Arial"/>
                <w:sz w:val="32"/>
                <w:szCs w:val="32"/>
              </w:rPr>
              <w:t>Yealmpton Parish Room £3.00</w:t>
            </w:r>
            <w:r w:rsidR="00B455A2" w:rsidRPr="00565885">
              <w:rPr>
                <w:rFonts w:ascii="Arial" w:hAnsi="Arial" w:cs="Arial"/>
                <w:sz w:val="32"/>
                <w:szCs w:val="32"/>
              </w:rPr>
              <w:t>, including refreshments</w:t>
            </w:r>
            <w:r w:rsidR="00B61F12" w:rsidRPr="00565885">
              <w:rPr>
                <w:rFonts w:ascii="Arial" w:hAnsi="Arial" w:cs="Arial"/>
                <w:sz w:val="32"/>
                <w:szCs w:val="32"/>
              </w:rPr>
              <w:t xml:space="preserve"> (Judy also at the Parish Room from 10-10.30am for access to the library).</w:t>
            </w:r>
          </w:p>
        </w:tc>
      </w:tr>
      <w:tr w:rsidR="00E37C80" w:rsidRPr="00565885" w14:paraId="51C3F45D" w14:textId="77777777" w:rsidTr="000A7A4E">
        <w:trPr>
          <w:trHeight w:val="179"/>
        </w:trPr>
        <w:tc>
          <w:tcPr>
            <w:tcW w:w="1378" w:type="dxa"/>
          </w:tcPr>
          <w:p w14:paraId="608BD454" w14:textId="77777777" w:rsidR="00E37C80" w:rsidRPr="00565885" w:rsidRDefault="00000000">
            <w:pPr>
              <w:pStyle w:val="Body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565885">
              <w:rPr>
                <w:rFonts w:ascii="Arial" w:hAnsi="Arial" w:cs="Arial"/>
                <w:sz w:val="32"/>
                <w:szCs w:val="32"/>
              </w:rPr>
              <w:t>Friday</w:t>
            </w:r>
          </w:p>
        </w:tc>
        <w:tc>
          <w:tcPr>
            <w:tcW w:w="483" w:type="dxa"/>
          </w:tcPr>
          <w:p w14:paraId="6F5D8416" w14:textId="1D1E547E" w:rsidR="00E37C80" w:rsidRPr="00565885" w:rsidRDefault="00F647E1">
            <w:pPr>
              <w:jc w:val="center"/>
              <w:rPr>
                <w:sz w:val="32"/>
                <w:szCs w:val="32"/>
              </w:rPr>
            </w:pPr>
            <w:r w:rsidRPr="00565885">
              <w:rPr>
                <w:sz w:val="32"/>
                <w:szCs w:val="32"/>
              </w:rPr>
              <w:t>8</w:t>
            </w:r>
          </w:p>
        </w:tc>
        <w:tc>
          <w:tcPr>
            <w:tcW w:w="8063" w:type="dxa"/>
          </w:tcPr>
          <w:p w14:paraId="71A13D92" w14:textId="298AA541" w:rsidR="004D3353" w:rsidRPr="00565885" w:rsidRDefault="00B455A2" w:rsidP="00917A76">
            <w:pPr>
              <w:pStyle w:val="Body"/>
              <w:spacing w:after="0" w:line="240" w:lineRule="auto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565885">
              <w:rPr>
                <w:rFonts w:ascii="Arial" w:hAnsi="Arial" w:cs="Arial"/>
                <w:b/>
                <w:bCs/>
                <w:color w:val="auto"/>
                <w:sz w:val="32"/>
                <w:szCs w:val="32"/>
                <w:lang w:val="en-GB"/>
              </w:rPr>
              <w:t>Coffee &amp; Chat</w:t>
            </w:r>
            <w:r w:rsidRPr="00565885">
              <w:rPr>
                <w:rFonts w:ascii="Arial" w:hAnsi="Arial" w:cs="Arial"/>
                <w:color w:val="auto"/>
                <w:sz w:val="32"/>
                <w:szCs w:val="32"/>
                <w:lang w:val="en-GB"/>
              </w:rPr>
              <w:t xml:space="preserve"> - </w:t>
            </w:r>
            <w:r w:rsidRPr="00565885">
              <w:rPr>
                <w:rFonts w:ascii="Arial" w:hAnsi="Arial" w:cs="Arial"/>
                <w:sz w:val="32"/>
                <w:szCs w:val="32"/>
                <w:lang w:val="en-GB"/>
              </w:rPr>
              <w:t>2-3.30pm</w:t>
            </w:r>
            <w:r w:rsidR="00917A76" w:rsidRPr="00565885">
              <w:rPr>
                <w:rFonts w:ascii="Arial" w:hAnsi="Arial" w:cs="Arial"/>
                <w:sz w:val="32"/>
                <w:szCs w:val="32"/>
                <w:lang w:val="en-GB"/>
              </w:rPr>
              <w:t xml:space="preserve">. </w:t>
            </w:r>
            <w:r w:rsidRPr="00565885">
              <w:rPr>
                <w:rFonts w:ascii="Arial" w:hAnsi="Arial" w:cs="Arial"/>
                <w:sz w:val="32"/>
                <w:szCs w:val="32"/>
              </w:rPr>
              <w:t>Rose and Crown, Yealmpton</w:t>
            </w:r>
            <w:r w:rsidR="003E0E2A" w:rsidRPr="00565885">
              <w:rPr>
                <w:rFonts w:ascii="Arial" w:hAnsi="Arial" w:cs="Arial"/>
                <w:sz w:val="32"/>
                <w:szCs w:val="32"/>
              </w:rPr>
              <w:t>. Drop in for a chat and catch-up.</w:t>
            </w:r>
          </w:p>
        </w:tc>
      </w:tr>
      <w:tr w:rsidR="00E37C80" w:rsidRPr="00565885" w14:paraId="6C1645C5" w14:textId="77777777" w:rsidTr="000A7A4E">
        <w:trPr>
          <w:trHeight w:val="227"/>
        </w:trPr>
        <w:tc>
          <w:tcPr>
            <w:tcW w:w="1378" w:type="dxa"/>
            <w:shd w:val="clear" w:color="auto" w:fill="BFBFBF" w:themeFill="background1" w:themeFillShade="BF"/>
          </w:tcPr>
          <w:p w14:paraId="65826408" w14:textId="77777777" w:rsidR="00E37C80" w:rsidRPr="00565885" w:rsidRDefault="00000000">
            <w:pPr>
              <w:pStyle w:val="Body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565885">
              <w:rPr>
                <w:rFonts w:ascii="Arial" w:hAnsi="Arial" w:cs="Arial"/>
                <w:sz w:val="32"/>
                <w:szCs w:val="32"/>
              </w:rPr>
              <w:t>Satur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56447559" w14:textId="00665EE4" w:rsidR="00E37C80" w:rsidRPr="00565885" w:rsidRDefault="00F647E1">
            <w:pPr>
              <w:jc w:val="center"/>
              <w:rPr>
                <w:sz w:val="32"/>
                <w:szCs w:val="32"/>
              </w:rPr>
            </w:pPr>
            <w:r w:rsidRPr="00565885">
              <w:rPr>
                <w:sz w:val="32"/>
                <w:szCs w:val="32"/>
              </w:rPr>
              <w:t>9</w:t>
            </w:r>
          </w:p>
        </w:tc>
        <w:tc>
          <w:tcPr>
            <w:tcW w:w="8063" w:type="dxa"/>
            <w:shd w:val="clear" w:color="auto" w:fill="BFBFBF" w:themeFill="background1" w:themeFillShade="BF"/>
          </w:tcPr>
          <w:p w14:paraId="1B56CD7F" w14:textId="77777777" w:rsidR="00E37C80" w:rsidRPr="00565885" w:rsidRDefault="00E37C8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37C80" w:rsidRPr="00565885" w14:paraId="43E77F44" w14:textId="77777777" w:rsidTr="000A7A4E">
        <w:trPr>
          <w:trHeight w:val="227"/>
        </w:trPr>
        <w:tc>
          <w:tcPr>
            <w:tcW w:w="1378" w:type="dxa"/>
            <w:shd w:val="clear" w:color="auto" w:fill="BFBFBF" w:themeFill="background1" w:themeFillShade="BF"/>
          </w:tcPr>
          <w:p w14:paraId="2D7F7F18" w14:textId="77777777" w:rsidR="00E37C80" w:rsidRPr="00565885" w:rsidRDefault="00000000">
            <w:pPr>
              <w:pStyle w:val="Body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565885">
              <w:rPr>
                <w:rFonts w:ascii="Arial" w:hAnsi="Arial" w:cs="Arial"/>
                <w:sz w:val="32"/>
                <w:szCs w:val="32"/>
              </w:rPr>
              <w:t>Sun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0F3B7E2F" w14:textId="73ED6C1F" w:rsidR="00E37C80" w:rsidRPr="00565885" w:rsidRDefault="000A7A4E">
            <w:pPr>
              <w:jc w:val="center"/>
              <w:rPr>
                <w:sz w:val="32"/>
                <w:szCs w:val="32"/>
              </w:rPr>
            </w:pPr>
            <w:r w:rsidRPr="00565885">
              <w:rPr>
                <w:sz w:val="32"/>
                <w:szCs w:val="32"/>
              </w:rPr>
              <w:t>1</w:t>
            </w:r>
            <w:r w:rsidR="00F647E1" w:rsidRPr="00565885">
              <w:rPr>
                <w:sz w:val="32"/>
                <w:szCs w:val="32"/>
              </w:rPr>
              <w:t>0</w:t>
            </w:r>
          </w:p>
        </w:tc>
        <w:tc>
          <w:tcPr>
            <w:tcW w:w="8063" w:type="dxa"/>
            <w:shd w:val="clear" w:color="auto" w:fill="BFBFBF" w:themeFill="background1" w:themeFillShade="BF"/>
          </w:tcPr>
          <w:p w14:paraId="786488F8" w14:textId="77777777" w:rsidR="00E37C80" w:rsidRPr="00565885" w:rsidRDefault="00E37C8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37C80" w:rsidRPr="00565885" w14:paraId="3B75F339" w14:textId="77777777" w:rsidTr="000A7A4E">
        <w:trPr>
          <w:trHeight w:val="227"/>
        </w:trPr>
        <w:tc>
          <w:tcPr>
            <w:tcW w:w="1378" w:type="dxa"/>
          </w:tcPr>
          <w:p w14:paraId="230A2035" w14:textId="77777777" w:rsidR="00E37C80" w:rsidRPr="00565885" w:rsidRDefault="00000000">
            <w:pPr>
              <w:pStyle w:val="Body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565885">
              <w:rPr>
                <w:rFonts w:ascii="Arial" w:hAnsi="Arial" w:cs="Arial"/>
                <w:sz w:val="32"/>
                <w:szCs w:val="32"/>
              </w:rPr>
              <w:t>Monday</w:t>
            </w:r>
          </w:p>
        </w:tc>
        <w:tc>
          <w:tcPr>
            <w:tcW w:w="483" w:type="dxa"/>
          </w:tcPr>
          <w:p w14:paraId="56825630" w14:textId="6FA47590" w:rsidR="00E37C80" w:rsidRPr="00565885" w:rsidRDefault="000A7A4E">
            <w:pPr>
              <w:jc w:val="center"/>
              <w:rPr>
                <w:sz w:val="32"/>
                <w:szCs w:val="32"/>
              </w:rPr>
            </w:pPr>
            <w:r w:rsidRPr="00565885">
              <w:rPr>
                <w:sz w:val="32"/>
                <w:szCs w:val="32"/>
              </w:rPr>
              <w:t>1</w:t>
            </w:r>
            <w:r w:rsidR="00F647E1" w:rsidRPr="00565885">
              <w:rPr>
                <w:sz w:val="32"/>
                <w:szCs w:val="32"/>
              </w:rPr>
              <w:t>1</w:t>
            </w:r>
          </w:p>
        </w:tc>
        <w:tc>
          <w:tcPr>
            <w:tcW w:w="8063" w:type="dxa"/>
          </w:tcPr>
          <w:p w14:paraId="61314D79" w14:textId="79A2B827" w:rsidR="00E37C80" w:rsidRPr="00565885" w:rsidRDefault="00E37C80" w:rsidP="00CC775B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8773C8" w:rsidRPr="00565885" w14:paraId="4799E8D4" w14:textId="77777777" w:rsidTr="000A7A4E">
        <w:trPr>
          <w:trHeight w:val="227"/>
        </w:trPr>
        <w:tc>
          <w:tcPr>
            <w:tcW w:w="1378" w:type="dxa"/>
          </w:tcPr>
          <w:p w14:paraId="3700AA7F" w14:textId="77777777" w:rsidR="008773C8" w:rsidRPr="00565885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565885">
              <w:rPr>
                <w:rFonts w:ascii="Arial" w:hAnsi="Arial" w:cs="Arial"/>
                <w:sz w:val="32"/>
                <w:szCs w:val="32"/>
              </w:rPr>
              <w:t>Tuesday</w:t>
            </w:r>
          </w:p>
        </w:tc>
        <w:tc>
          <w:tcPr>
            <w:tcW w:w="483" w:type="dxa"/>
          </w:tcPr>
          <w:p w14:paraId="2F99AD58" w14:textId="74E7492E" w:rsidR="008773C8" w:rsidRPr="00565885" w:rsidRDefault="00B61F12" w:rsidP="008773C8">
            <w:pPr>
              <w:jc w:val="center"/>
              <w:rPr>
                <w:sz w:val="32"/>
                <w:szCs w:val="32"/>
              </w:rPr>
            </w:pPr>
            <w:r w:rsidRPr="00565885">
              <w:rPr>
                <w:sz w:val="32"/>
                <w:szCs w:val="32"/>
              </w:rPr>
              <w:t>1</w:t>
            </w:r>
            <w:r w:rsidR="00F647E1" w:rsidRPr="00565885">
              <w:rPr>
                <w:sz w:val="32"/>
                <w:szCs w:val="32"/>
              </w:rPr>
              <w:t>2</w:t>
            </w:r>
          </w:p>
        </w:tc>
        <w:tc>
          <w:tcPr>
            <w:tcW w:w="8063" w:type="dxa"/>
          </w:tcPr>
          <w:p w14:paraId="356D927F" w14:textId="283C0669" w:rsidR="008773C8" w:rsidRPr="00565885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565885">
              <w:rPr>
                <w:rFonts w:ascii="Arial" w:hAnsi="Arial" w:cs="Arial"/>
                <w:b/>
                <w:bCs/>
                <w:sz w:val="32"/>
                <w:szCs w:val="32"/>
              </w:rPr>
              <w:t>Gentle Exercise</w:t>
            </w:r>
            <w:r w:rsidRPr="00565885">
              <w:rPr>
                <w:rFonts w:ascii="Arial" w:hAnsi="Arial" w:cs="Arial"/>
                <w:sz w:val="32"/>
                <w:szCs w:val="32"/>
              </w:rPr>
              <w:t xml:space="preserve"> 10–11.00am and 11.15am -</w:t>
            </w:r>
            <w:r w:rsidR="00425EE5" w:rsidRPr="00565885">
              <w:rPr>
                <w:rFonts w:ascii="Arial" w:hAnsi="Arial" w:cs="Arial"/>
                <w:sz w:val="32"/>
                <w:szCs w:val="32"/>
              </w:rPr>
              <w:t>12.15pmYealmpton</w:t>
            </w:r>
            <w:r w:rsidRPr="00565885">
              <w:rPr>
                <w:rFonts w:ascii="Arial" w:hAnsi="Arial" w:cs="Arial"/>
                <w:sz w:val="32"/>
                <w:szCs w:val="32"/>
              </w:rPr>
              <w:t xml:space="preserve"> Methodist Church Hall. £6.00 (Free taster session)</w:t>
            </w:r>
          </w:p>
        </w:tc>
      </w:tr>
      <w:tr w:rsidR="008773C8" w:rsidRPr="00565885" w14:paraId="578491DE" w14:textId="77777777" w:rsidTr="000A7A4E">
        <w:trPr>
          <w:trHeight w:val="227"/>
        </w:trPr>
        <w:tc>
          <w:tcPr>
            <w:tcW w:w="1378" w:type="dxa"/>
          </w:tcPr>
          <w:p w14:paraId="082FC7FA" w14:textId="6F131E01" w:rsidR="008773C8" w:rsidRPr="00565885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565885">
              <w:rPr>
                <w:rFonts w:ascii="Arial" w:hAnsi="Arial" w:cs="Arial"/>
                <w:sz w:val="32"/>
                <w:szCs w:val="32"/>
              </w:rPr>
              <w:t>Wednesday</w:t>
            </w:r>
          </w:p>
        </w:tc>
        <w:tc>
          <w:tcPr>
            <w:tcW w:w="483" w:type="dxa"/>
          </w:tcPr>
          <w:p w14:paraId="2C176B7B" w14:textId="67E71A82" w:rsidR="008773C8" w:rsidRPr="00565885" w:rsidRDefault="00B61F12" w:rsidP="008773C8">
            <w:pPr>
              <w:jc w:val="center"/>
              <w:rPr>
                <w:sz w:val="32"/>
                <w:szCs w:val="32"/>
              </w:rPr>
            </w:pPr>
            <w:r w:rsidRPr="00565885">
              <w:rPr>
                <w:sz w:val="32"/>
                <w:szCs w:val="32"/>
              </w:rPr>
              <w:t>1</w:t>
            </w:r>
            <w:r w:rsidR="00F647E1" w:rsidRPr="00565885">
              <w:rPr>
                <w:sz w:val="32"/>
                <w:szCs w:val="32"/>
              </w:rPr>
              <w:t>3</w:t>
            </w:r>
          </w:p>
        </w:tc>
        <w:tc>
          <w:tcPr>
            <w:tcW w:w="8063" w:type="dxa"/>
          </w:tcPr>
          <w:p w14:paraId="1983273A" w14:textId="596671E4" w:rsidR="007D6757" w:rsidRPr="00565885" w:rsidRDefault="008773C8" w:rsidP="003E0E2A">
            <w:pPr>
              <w:pStyle w:val="Body"/>
              <w:spacing w:after="0" w:line="240" w:lineRule="auto"/>
              <w:rPr>
                <w:rFonts w:ascii="Arial" w:hAnsi="Arial" w:cs="Arial"/>
                <w:color w:val="EE0000"/>
                <w:sz w:val="32"/>
                <w:szCs w:val="32"/>
              </w:rPr>
            </w:pPr>
            <w:r w:rsidRPr="00565885"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  <w:t>Walking Group</w:t>
            </w:r>
            <w:r w:rsidRPr="00565885">
              <w:rPr>
                <w:rFonts w:ascii="Arial" w:hAnsi="Arial" w:cs="Arial"/>
                <w:color w:val="auto"/>
                <w:sz w:val="32"/>
                <w:szCs w:val="32"/>
              </w:rPr>
              <w:t xml:space="preserve"> –10:30am</w:t>
            </w:r>
            <w:r w:rsidR="002F205C" w:rsidRPr="00565885">
              <w:rPr>
                <w:rFonts w:ascii="Arial" w:hAnsi="Arial" w:cs="Arial"/>
                <w:color w:val="auto"/>
                <w:sz w:val="32"/>
                <w:szCs w:val="32"/>
              </w:rPr>
              <w:t>.</w:t>
            </w:r>
            <w:r w:rsidRPr="00565885">
              <w:rPr>
                <w:rFonts w:ascii="Arial" w:hAnsi="Arial" w:cs="Arial"/>
                <w:color w:val="auto"/>
                <w:sz w:val="32"/>
                <w:szCs w:val="32"/>
              </w:rPr>
              <w:t xml:space="preserve"> Meet in car park at end of Barton Close, Wembury</w:t>
            </w:r>
            <w:r w:rsidR="002F205C" w:rsidRPr="00565885">
              <w:rPr>
                <w:rFonts w:ascii="Arial" w:hAnsi="Arial" w:cs="Arial"/>
                <w:color w:val="auto"/>
                <w:sz w:val="32"/>
                <w:szCs w:val="32"/>
              </w:rPr>
              <w:t>.</w:t>
            </w:r>
          </w:p>
        </w:tc>
      </w:tr>
      <w:tr w:rsidR="008773C8" w:rsidRPr="00565885" w14:paraId="39021882" w14:textId="77777777" w:rsidTr="000A7A4E">
        <w:trPr>
          <w:trHeight w:val="227"/>
        </w:trPr>
        <w:tc>
          <w:tcPr>
            <w:tcW w:w="1378" w:type="dxa"/>
          </w:tcPr>
          <w:p w14:paraId="0E48E870" w14:textId="69918227" w:rsidR="008773C8" w:rsidRPr="00565885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565885">
              <w:rPr>
                <w:rFonts w:ascii="Arial" w:hAnsi="Arial" w:cs="Arial"/>
                <w:sz w:val="32"/>
                <w:szCs w:val="32"/>
              </w:rPr>
              <w:t xml:space="preserve">Thursday </w:t>
            </w:r>
          </w:p>
        </w:tc>
        <w:tc>
          <w:tcPr>
            <w:tcW w:w="483" w:type="dxa"/>
          </w:tcPr>
          <w:p w14:paraId="1E09C3B7" w14:textId="5CB835D6" w:rsidR="008773C8" w:rsidRPr="00565885" w:rsidRDefault="00B61F12" w:rsidP="008773C8">
            <w:pPr>
              <w:jc w:val="center"/>
              <w:rPr>
                <w:sz w:val="32"/>
                <w:szCs w:val="32"/>
              </w:rPr>
            </w:pPr>
            <w:r w:rsidRPr="00565885">
              <w:rPr>
                <w:sz w:val="32"/>
                <w:szCs w:val="32"/>
              </w:rPr>
              <w:t>1</w:t>
            </w:r>
            <w:r w:rsidR="00F647E1" w:rsidRPr="00565885">
              <w:rPr>
                <w:sz w:val="32"/>
                <w:szCs w:val="32"/>
              </w:rPr>
              <w:t>4</w:t>
            </w:r>
          </w:p>
        </w:tc>
        <w:tc>
          <w:tcPr>
            <w:tcW w:w="8063" w:type="dxa"/>
          </w:tcPr>
          <w:p w14:paraId="77A611B4" w14:textId="63C61636" w:rsidR="008773C8" w:rsidRPr="00565885" w:rsidRDefault="00F647E1" w:rsidP="00917A76">
            <w:pPr>
              <w:pStyle w:val="Body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565885"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  <w:t xml:space="preserve">Read, </w:t>
            </w:r>
            <w:r w:rsidR="00B61F12" w:rsidRPr="00565885"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  <w:t>Listen &amp; Laugh Group</w:t>
            </w:r>
            <w:r w:rsidR="00B61F12" w:rsidRPr="00565885">
              <w:rPr>
                <w:rFonts w:ascii="Arial" w:hAnsi="Arial" w:cs="Arial"/>
                <w:sz w:val="32"/>
                <w:szCs w:val="32"/>
                <w:lang w:val="en-GB"/>
              </w:rPr>
              <w:t xml:space="preserve"> 10.30a -12noon </w:t>
            </w:r>
            <w:r w:rsidR="00B61F12" w:rsidRPr="00565885">
              <w:rPr>
                <w:rFonts w:ascii="Arial" w:hAnsi="Arial" w:cs="Arial"/>
                <w:sz w:val="32"/>
                <w:szCs w:val="32"/>
              </w:rPr>
              <w:t>Yealmpton Parish Room £3.</w:t>
            </w:r>
            <w:r w:rsidR="00425EE5" w:rsidRPr="00565885">
              <w:rPr>
                <w:rFonts w:ascii="Arial" w:hAnsi="Arial" w:cs="Arial"/>
                <w:sz w:val="32"/>
                <w:szCs w:val="32"/>
              </w:rPr>
              <w:t>00, including</w:t>
            </w:r>
            <w:r w:rsidR="00B455A2" w:rsidRPr="00565885">
              <w:rPr>
                <w:rFonts w:ascii="Arial" w:hAnsi="Arial" w:cs="Arial"/>
                <w:sz w:val="32"/>
                <w:szCs w:val="32"/>
              </w:rPr>
              <w:t xml:space="preserve"> refreshments</w:t>
            </w:r>
            <w:r w:rsidR="00B61F12" w:rsidRPr="00565885">
              <w:rPr>
                <w:rFonts w:ascii="Arial" w:hAnsi="Arial" w:cs="Arial"/>
                <w:sz w:val="32"/>
                <w:szCs w:val="32"/>
              </w:rPr>
              <w:t xml:space="preserve"> (Judy also at the Parish Room</w:t>
            </w:r>
            <w:r w:rsidR="00425EE5" w:rsidRPr="00565885">
              <w:rPr>
                <w:rFonts w:ascii="Arial" w:hAnsi="Arial" w:cs="Arial"/>
                <w:sz w:val="32"/>
                <w:szCs w:val="32"/>
              </w:rPr>
              <w:t xml:space="preserve"> from</w:t>
            </w:r>
            <w:r w:rsidR="00B61F12" w:rsidRPr="00565885">
              <w:rPr>
                <w:rFonts w:ascii="Arial" w:hAnsi="Arial" w:cs="Arial"/>
                <w:sz w:val="32"/>
                <w:szCs w:val="32"/>
              </w:rPr>
              <w:t xml:space="preserve"> 10-10.30am for access to the library).</w:t>
            </w:r>
          </w:p>
        </w:tc>
      </w:tr>
      <w:tr w:rsidR="008773C8" w:rsidRPr="00565885" w14:paraId="785DB498" w14:textId="77777777" w:rsidTr="00C905EF">
        <w:trPr>
          <w:trHeight w:val="227"/>
        </w:trPr>
        <w:tc>
          <w:tcPr>
            <w:tcW w:w="1378" w:type="dxa"/>
          </w:tcPr>
          <w:p w14:paraId="22509814" w14:textId="27AF12CB" w:rsidR="008773C8" w:rsidRPr="00565885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565885">
              <w:rPr>
                <w:rFonts w:ascii="Arial" w:hAnsi="Arial" w:cs="Arial"/>
                <w:sz w:val="32"/>
                <w:szCs w:val="32"/>
              </w:rPr>
              <w:t>Friday</w:t>
            </w:r>
          </w:p>
        </w:tc>
        <w:tc>
          <w:tcPr>
            <w:tcW w:w="483" w:type="dxa"/>
          </w:tcPr>
          <w:p w14:paraId="08E701AC" w14:textId="7D3B74BC" w:rsidR="008773C8" w:rsidRPr="00565885" w:rsidRDefault="003E0E2A" w:rsidP="008773C8">
            <w:pPr>
              <w:jc w:val="center"/>
              <w:rPr>
                <w:sz w:val="32"/>
                <w:szCs w:val="32"/>
              </w:rPr>
            </w:pPr>
            <w:r w:rsidRPr="00565885">
              <w:rPr>
                <w:sz w:val="32"/>
                <w:szCs w:val="32"/>
              </w:rPr>
              <w:t>1</w:t>
            </w:r>
            <w:r w:rsidR="00F647E1" w:rsidRPr="00565885">
              <w:rPr>
                <w:sz w:val="32"/>
                <w:szCs w:val="32"/>
              </w:rPr>
              <w:t>5</w:t>
            </w:r>
          </w:p>
        </w:tc>
        <w:tc>
          <w:tcPr>
            <w:tcW w:w="8063" w:type="dxa"/>
          </w:tcPr>
          <w:p w14:paraId="2137E520" w14:textId="6E3137D5" w:rsidR="008773C8" w:rsidRPr="00565885" w:rsidRDefault="00B61F12" w:rsidP="00C905EF">
            <w:pPr>
              <w:pStyle w:val="Body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565885">
              <w:rPr>
                <w:rFonts w:ascii="Arial" w:hAnsi="Arial" w:cs="Arial"/>
                <w:b/>
                <w:bCs/>
                <w:sz w:val="32"/>
                <w:szCs w:val="32"/>
              </w:rPr>
              <w:t>Singing Along-</w:t>
            </w:r>
            <w:r w:rsidRPr="00565885">
              <w:rPr>
                <w:rFonts w:ascii="Arial" w:hAnsi="Arial" w:cs="Arial"/>
                <w:sz w:val="32"/>
                <w:szCs w:val="32"/>
              </w:rPr>
              <w:t xml:space="preserve"> 2-3:30pm. Community singing with the Brixton Village-Airs, Yealmpton Methodist Church. £4.00 including refreshments.</w:t>
            </w:r>
          </w:p>
        </w:tc>
      </w:tr>
      <w:tr w:rsidR="008773C8" w:rsidRPr="00565885" w14:paraId="75B48D89" w14:textId="77777777" w:rsidTr="00C905EF">
        <w:trPr>
          <w:trHeight w:val="227"/>
        </w:trPr>
        <w:tc>
          <w:tcPr>
            <w:tcW w:w="1378" w:type="dxa"/>
            <w:shd w:val="clear" w:color="auto" w:fill="BFBFBF" w:themeFill="background1" w:themeFillShade="BF"/>
          </w:tcPr>
          <w:p w14:paraId="5EAB1D1D" w14:textId="6F9B8545" w:rsidR="008773C8" w:rsidRPr="00565885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565885">
              <w:rPr>
                <w:rFonts w:ascii="Arial" w:hAnsi="Arial" w:cs="Arial"/>
                <w:sz w:val="32"/>
                <w:szCs w:val="32"/>
              </w:rPr>
              <w:t>Satur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6588C783" w14:textId="5ABB2723" w:rsidR="008773C8" w:rsidRPr="00565885" w:rsidRDefault="003E0E2A" w:rsidP="008773C8">
            <w:pPr>
              <w:jc w:val="center"/>
              <w:rPr>
                <w:sz w:val="32"/>
                <w:szCs w:val="32"/>
              </w:rPr>
            </w:pPr>
            <w:r w:rsidRPr="00565885">
              <w:rPr>
                <w:sz w:val="32"/>
                <w:szCs w:val="32"/>
              </w:rPr>
              <w:t>1</w:t>
            </w:r>
            <w:r w:rsidR="00F647E1" w:rsidRPr="00565885">
              <w:rPr>
                <w:sz w:val="32"/>
                <w:szCs w:val="32"/>
              </w:rPr>
              <w:t>6</w:t>
            </w:r>
          </w:p>
        </w:tc>
        <w:tc>
          <w:tcPr>
            <w:tcW w:w="8063" w:type="dxa"/>
          </w:tcPr>
          <w:p w14:paraId="4B5ACE98" w14:textId="77777777" w:rsidR="008773C8" w:rsidRPr="00565885" w:rsidRDefault="008773C8" w:rsidP="00EB71A5">
            <w:pPr>
              <w:pStyle w:val="Body"/>
              <w:shd w:val="clear" w:color="auto" w:fill="A6A6A6" w:themeFill="background1" w:themeFillShade="A6"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8773C8" w:rsidRPr="00565885" w14:paraId="2826BD75" w14:textId="77777777" w:rsidTr="00C905EF">
        <w:trPr>
          <w:trHeight w:val="227"/>
        </w:trPr>
        <w:tc>
          <w:tcPr>
            <w:tcW w:w="1378" w:type="dxa"/>
            <w:shd w:val="clear" w:color="auto" w:fill="BFBFBF" w:themeFill="background1" w:themeFillShade="BF"/>
          </w:tcPr>
          <w:p w14:paraId="46F9C16D" w14:textId="396866F8" w:rsidR="008773C8" w:rsidRPr="00565885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565885">
              <w:rPr>
                <w:rFonts w:ascii="Arial" w:hAnsi="Arial" w:cs="Arial"/>
                <w:sz w:val="32"/>
                <w:szCs w:val="32"/>
              </w:rPr>
              <w:t>Sun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767E3A3A" w14:textId="262EC027" w:rsidR="008773C8" w:rsidRPr="00565885" w:rsidRDefault="003E0E2A" w:rsidP="008773C8">
            <w:pPr>
              <w:jc w:val="center"/>
              <w:rPr>
                <w:sz w:val="32"/>
                <w:szCs w:val="32"/>
              </w:rPr>
            </w:pPr>
            <w:r w:rsidRPr="00565885">
              <w:rPr>
                <w:sz w:val="32"/>
                <w:szCs w:val="32"/>
              </w:rPr>
              <w:t>1</w:t>
            </w:r>
            <w:r w:rsidR="00F647E1" w:rsidRPr="00565885">
              <w:rPr>
                <w:sz w:val="32"/>
                <w:szCs w:val="32"/>
              </w:rPr>
              <w:t>7</w:t>
            </w:r>
          </w:p>
        </w:tc>
        <w:tc>
          <w:tcPr>
            <w:tcW w:w="8063" w:type="dxa"/>
          </w:tcPr>
          <w:p w14:paraId="638CB5C9" w14:textId="554634DE" w:rsidR="008773C8" w:rsidRPr="00565885" w:rsidRDefault="008773C8" w:rsidP="00EB71A5">
            <w:pPr>
              <w:pStyle w:val="Body"/>
              <w:shd w:val="clear" w:color="auto" w:fill="BFBFBF" w:themeFill="background1" w:themeFillShade="BF"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8773C8" w:rsidRPr="00565885" w14:paraId="26F37FF2" w14:textId="77777777" w:rsidTr="000A7A4E">
        <w:trPr>
          <w:trHeight w:val="227"/>
        </w:trPr>
        <w:tc>
          <w:tcPr>
            <w:tcW w:w="1378" w:type="dxa"/>
          </w:tcPr>
          <w:p w14:paraId="128E6380" w14:textId="7055BFFB" w:rsidR="008773C8" w:rsidRPr="00565885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565885">
              <w:rPr>
                <w:rFonts w:ascii="Arial" w:hAnsi="Arial" w:cs="Arial"/>
                <w:sz w:val="32"/>
                <w:szCs w:val="32"/>
              </w:rPr>
              <w:t>Monday</w:t>
            </w:r>
          </w:p>
        </w:tc>
        <w:tc>
          <w:tcPr>
            <w:tcW w:w="483" w:type="dxa"/>
          </w:tcPr>
          <w:p w14:paraId="7B8BE0C4" w14:textId="593900BC" w:rsidR="008773C8" w:rsidRPr="00565885" w:rsidRDefault="00F647E1" w:rsidP="008773C8">
            <w:pPr>
              <w:jc w:val="center"/>
              <w:rPr>
                <w:sz w:val="32"/>
                <w:szCs w:val="32"/>
              </w:rPr>
            </w:pPr>
            <w:r w:rsidRPr="00565885">
              <w:rPr>
                <w:sz w:val="32"/>
                <w:szCs w:val="32"/>
              </w:rPr>
              <w:t>18</w:t>
            </w:r>
          </w:p>
        </w:tc>
        <w:tc>
          <w:tcPr>
            <w:tcW w:w="8063" w:type="dxa"/>
          </w:tcPr>
          <w:p w14:paraId="403AB30B" w14:textId="0CCE0CC7" w:rsidR="008773C8" w:rsidRPr="00565885" w:rsidRDefault="008773C8" w:rsidP="00B455A2">
            <w:pPr>
              <w:jc w:val="both"/>
              <w:rPr>
                <w:b/>
                <w:bCs/>
                <w:sz w:val="32"/>
                <w:szCs w:val="32"/>
                <w:vertAlign w:val="superscript"/>
              </w:rPr>
            </w:pPr>
          </w:p>
        </w:tc>
      </w:tr>
      <w:tr w:rsidR="008773C8" w:rsidRPr="00565885" w14:paraId="2EB2F5B9" w14:textId="77777777" w:rsidTr="000A7A4E">
        <w:trPr>
          <w:trHeight w:val="227"/>
        </w:trPr>
        <w:tc>
          <w:tcPr>
            <w:tcW w:w="1378" w:type="dxa"/>
          </w:tcPr>
          <w:p w14:paraId="207358E9" w14:textId="0B36AE99" w:rsidR="008773C8" w:rsidRPr="00565885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565885">
              <w:rPr>
                <w:rFonts w:ascii="Arial" w:hAnsi="Arial" w:cs="Arial"/>
                <w:sz w:val="32"/>
                <w:szCs w:val="32"/>
              </w:rPr>
              <w:t>Tuesday</w:t>
            </w:r>
          </w:p>
        </w:tc>
        <w:tc>
          <w:tcPr>
            <w:tcW w:w="483" w:type="dxa"/>
          </w:tcPr>
          <w:p w14:paraId="0426A6E8" w14:textId="61F3791A" w:rsidR="008773C8" w:rsidRPr="00565885" w:rsidRDefault="00F647E1" w:rsidP="008773C8">
            <w:pPr>
              <w:jc w:val="center"/>
              <w:rPr>
                <w:sz w:val="32"/>
                <w:szCs w:val="32"/>
              </w:rPr>
            </w:pPr>
            <w:r w:rsidRPr="00565885">
              <w:rPr>
                <w:sz w:val="32"/>
                <w:szCs w:val="32"/>
              </w:rPr>
              <w:t>19</w:t>
            </w:r>
          </w:p>
        </w:tc>
        <w:tc>
          <w:tcPr>
            <w:tcW w:w="8063" w:type="dxa"/>
          </w:tcPr>
          <w:p w14:paraId="59DDD7F7" w14:textId="441EBB23" w:rsidR="008773C8" w:rsidRPr="00565885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565885">
              <w:rPr>
                <w:rFonts w:ascii="Arial" w:hAnsi="Arial" w:cs="Arial"/>
                <w:b/>
                <w:bCs/>
                <w:sz w:val="32"/>
                <w:szCs w:val="32"/>
              </w:rPr>
              <w:t>Gentle Exercise</w:t>
            </w:r>
            <w:r w:rsidRPr="00565885">
              <w:rPr>
                <w:rFonts w:ascii="Arial" w:hAnsi="Arial" w:cs="Arial"/>
                <w:sz w:val="32"/>
                <w:szCs w:val="32"/>
              </w:rPr>
              <w:t xml:space="preserve"> 10–11.00am and 11.15am -12.15pm</w:t>
            </w:r>
            <w:r w:rsidR="00425EE5" w:rsidRPr="0056588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565885">
              <w:rPr>
                <w:rFonts w:ascii="Arial" w:hAnsi="Arial" w:cs="Arial"/>
                <w:sz w:val="32"/>
                <w:szCs w:val="32"/>
              </w:rPr>
              <w:t>Yealmpton Methodist Church Hall. £6.00 (Free taster session)</w:t>
            </w:r>
          </w:p>
        </w:tc>
      </w:tr>
      <w:tr w:rsidR="008773C8" w:rsidRPr="00565885" w14:paraId="69E42208" w14:textId="77777777" w:rsidTr="000A7A4E">
        <w:trPr>
          <w:trHeight w:val="227"/>
        </w:trPr>
        <w:tc>
          <w:tcPr>
            <w:tcW w:w="1378" w:type="dxa"/>
          </w:tcPr>
          <w:p w14:paraId="5C581776" w14:textId="675D6AA9" w:rsidR="008773C8" w:rsidRPr="00565885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565885">
              <w:rPr>
                <w:rFonts w:ascii="Arial" w:hAnsi="Arial" w:cs="Arial"/>
                <w:sz w:val="32"/>
                <w:szCs w:val="32"/>
              </w:rPr>
              <w:t>Wednesday</w:t>
            </w:r>
          </w:p>
        </w:tc>
        <w:tc>
          <w:tcPr>
            <w:tcW w:w="483" w:type="dxa"/>
          </w:tcPr>
          <w:p w14:paraId="3A88E5BB" w14:textId="5FC07B41" w:rsidR="008773C8" w:rsidRPr="00565885" w:rsidRDefault="008773C8" w:rsidP="008773C8">
            <w:pPr>
              <w:jc w:val="center"/>
              <w:rPr>
                <w:sz w:val="32"/>
                <w:szCs w:val="32"/>
              </w:rPr>
            </w:pPr>
            <w:r w:rsidRPr="00565885">
              <w:rPr>
                <w:sz w:val="32"/>
                <w:szCs w:val="32"/>
              </w:rPr>
              <w:t>2</w:t>
            </w:r>
            <w:r w:rsidR="00F647E1" w:rsidRPr="00565885">
              <w:rPr>
                <w:sz w:val="32"/>
                <w:szCs w:val="32"/>
              </w:rPr>
              <w:t>0</w:t>
            </w:r>
          </w:p>
        </w:tc>
        <w:tc>
          <w:tcPr>
            <w:tcW w:w="8063" w:type="dxa"/>
          </w:tcPr>
          <w:p w14:paraId="30E204EF" w14:textId="469BC042" w:rsidR="008773C8" w:rsidRPr="00565885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565885"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  <w:t>Walking Group</w:t>
            </w:r>
            <w:r w:rsidRPr="00565885">
              <w:rPr>
                <w:rFonts w:ascii="Arial" w:hAnsi="Arial" w:cs="Arial"/>
                <w:color w:val="auto"/>
                <w:sz w:val="32"/>
                <w:szCs w:val="32"/>
              </w:rPr>
              <w:t xml:space="preserve"> –10:30am</w:t>
            </w:r>
            <w:r w:rsidR="002F205C" w:rsidRPr="00565885">
              <w:rPr>
                <w:rFonts w:ascii="Arial" w:hAnsi="Arial" w:cs="Arial"/>
                <w:color w:val="auto"/>
                <w:sz w:val="32"/>
                <w:szCs w:val="32"/>
              </w:rPr>
              <w:t>.</w:t>
            </w:r>
            <w:r w:rsidRPr="00565885">
              <w:rPr>
                <w:rFonts w:ascii="Arial" w:hAnsi="Arial" w:cs="Arial"/>
                <w:color w:val="auto"/>
                <w:sz w:val="32"/>
                <w:szCs w:val="32"/>
              </w:rPr>
              <w:t xml:space="preserve"> Meet in car park at end of Barton Close, Wembury</w:t>
            </w:r>
          </w:p>
        </w:tc>
      </w:tr>
      <w:tr w:rsidR="008773C8" w:rsidRPr="00565885" w14:paraId="6FFFF44D" w14:textId="77777777" w:rsidTr="000A7A4E">
        <w:trPr>
          <w:trHeight w:val="227"/>
        </w:trPr>
        <w:tc>
          <w:tcPr>
            <w:tcW w:w="1378" w:type="dxa"/>
          </w:tcPr>
          <w:p w14:paraId="51D403DF" w14:textId="4718032D" w:rsidR="008773C8" w:rsidRPr="00565885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565885">
              <w:rPr>
                <w:rFonts w:ascii="Arial" w:hAnsi="Arial" w:cs="Arial"/>
                <w:sz w:val="32"/>
                <w:szCs w:val="32"/>
              </w:rPr>
              <w:lastRenderedPageBreak/>
              <w:t>Thursday</w:t>
            </w:r>
          </w:p>
        </w:tc>
        <w:tc>
          <w:tcPr>
            <w:tcW w:w="483" w:type="dxa"/>
          </w:tcPr>
          <w:p w14:paraId="4DA55DB9" w14:textId="5C89CC58" w:rsidR="008773C8" w:rsidRPr="00565885" w:rsidRDefault="008773C8" w:rsidP="008773C8">
            <w:pPr>
              <w:jc w:val="center"/>
              <w:rPr>
                <w:sz w:val="32"/>
                <w:szCs w:val="32"/>
              </w:rPr>
            </w:pPr>
            <w:r w:rsidRPr="00565885">
              <w:rPr>
                <w:sz w:val="32"/>
                <w:szCs w:val="32"/>
              </w:rPr>
              <w:t>2</w:t>
            </w:r>
            <w:r w:rsidR="00F647E1" w:rsidRPr="00565885">
              <w:rPr>
                <w:sz w:val="32"/>
                <w:szCs w:val="32"/>
              </w:rPr>
              <w:t>1</w:t>
            </w:r>
          </w:p>
        </w:tc>
        <w:tc>
          <w:tcPr>
            <w:tcW w:w="8063" w:type="dxa"/>
          </w:tcPr>
          <w:p w14:paraId="5C0968A2" w14:textId="1881B001" w:rsidR="002F205C" w:rsidRPr="00565885" w:rsidRDefault="00F647E1" w:rsidP="002F205C">
            <w:pPr>
              <w:pStyle w:val="Body"/>
              <w:spacing w:after="0" w:line="240" w:lineRule="auto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565885"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  <w:t xml:space="preserve">Read, </w:t>
            </w:r>
            <w:r w:rsidR="00B455A2" w:rsidRPr="00565885"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  <w:t>Listen &amp; Laugh Group</w:t>
            </w:r>
            <w:r w:rsidR="00B455A2" w:rsidRPr="00565885">
              <w:rPr>
                <w:rFonts w:ascii="Arial" w:hAnsi="Arial" w:cs="Arial"/>
                <w:sz w:val="32"/>
                <w:szCs w:val="32"/>
                <w:lang w:val="en-GB"/>
              </w:rPr>
              <w:t xml:space="preserve"> 10.30a</w:t>
            </w:r>
            <w:r w:rsidR="00E15EA1" w:rsidRPr="00565885">
              <w:rPr>
                <w:rFonts w:ascii="Arial" w:hAnsi="Arial" w:cs="Arial"/>
                <w:sz w:val="32"/>
                <w:szCs w:val="32"/>
                <w:lang w:val="en-GB"/>
              </w:rPr>
              <w:t>m</w:t>
            </w:r>
            <w:r w:rsidR="00B455A2" w:rsidRPr="00565885">
              <w:rPr>
                <w:rFonts w:ascii="Arial" w:hAnsi="Arial" w:cs="Arial"/>
                <w:sz w:val="32"/>
                <w:szCs w:val="32"/>
                <w:lang w:val="en-GB"/>
              </w:rPr>
              <w:t xml:space="preserve"> -12noon Yealmpton Parish Room £3.00, including refreshments</w:t>
            </w:r>
            <w:r w:rsidR="00B455A2" w:rsidRPr="00565885">
              <w:rPr>
                <w:rFonts w:ascii="Arial" w:hAnsi="Arial" w:cs="Arial"/>
                <w:sz w:val="32"/>
                <w:szCs w:val="32"/>
              </w:rPr>
              <w:t xml:space="preserve"> (Judy also at the Parish Room from 10</w:t>
            </w:r>
            <w:r w:rsidR="00425EE5" w:rsidRPr="00565885">
              <w:rPr>
                <w:rFonts w:ascii="Arial" w:hAnsi="Arial" w:cs="Arial"/>
                <w:sz w:val="32"/>
                <w:szCs w:val="32"/>
              </w:rPr>
              <w:t>-</w:t>
            </w:r>
            <w:r w:rsidR="00B455A2" w:rsidRPr="00565885">
              <w:rPr>
                <w:rFonts w:ascii="Arial" w:hAnsi="Arial" w:cs="Arial"/>
                <w:sz w:val="32"/>
                <w:szCs w:val="32"/>
              </w:rPr>
              <w:t>10.30am for access to the library).</w:t>
            </w:r>
          </w:p>
        </w:tc>
      </w:tr>
      <w:tr w:rsidR="002F205C" w:rsidRPr="00565885" w14:paraId="66D8D8B5" w14:textId="77777777" w:rsidTr="000A7A4E">
        <w:trPr>
          <w:trHeight w:val="227"/>
        </w:trPr>
        <w:tc>
          <w:tcPr>
            <w:tcW w:w="1378" w:type="dxa"/>
          </w:tcPr>
          <w:p w14:paraId="4F207C35" w14:textId="6EA55CEA" w:rsidR="002F205C" w:rsidRPr="00565885" w:rsidRDefault="002F205C" w:rsidP="008773C8">
            <w:pPr>
              <w:pStyle w:val="Body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565885">
              <w:rPr>
                <w:rFonts w:ascii="Arial" w:hAnsi="Arial" w:cs="Arial"/>
                <w:sz w:val="32"/>
                <w:szCs w:val="32"/>
              </w:rPr>
              <w:t>Friday</w:t>
            </w:r>
          </w:p>
        </w:tc>
        <w:tc>
          <w:tcPr>
            <w:tcW w:w="483" w:type="dxa"/>
          </w:tcPr>
          <w:p w14:paraId="2C49E4CE" w14:textId="69AA3D86" w:rsidR="002F205C" w:rsidRPr="00565885" w:rsidRDefault="002F205C" w:rsidP="008773C8">
            <w:pPr>
              <w:jc w:val="center"/>
              <w:rPr>
                <w:sz w:val="32"/>
                <w:szCs w:val="32"/>
              </w:rPr>
            </w:pPr>
            <w:r w:rsidRPr="00565885">
              <w:rPr>
                <w:sz w:val="32"/>
                <w:szCs w:val="32"/>
              </w:rPr>
              <w:t>2</w:t>
            </w:r>
            <w:r w:rsidR="00F647E1" w:rsidRPr="00565885">
              <w:rPr>
                <w:sz w:val="32"/>
                <w:szCs w:val="32"/>
              </w:rPr>
              <w:t>2</w:t>
            </w:r>
          </w:p>
        </w:tc>
        <w:tc>
          <w:tcPr>
            <w:tcW w:w="8063" w:type="dxa"/>
          </w:tcPr>
          <w:p w14:paraId="29DB8DBA" w14:textId="0288724E" w:rsidR="002F205C" w:rsidRPr="00565885" w:rsidRDefault="002F205C" w:rsidP="00B455A2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</w:pPr>
          </w:p>
        </w:tc>
      </w:tr>
      <w:tr w:rsidR="002F205C" w:rsidRPr="00565885" w14:paraId="3009C665" w14:textId="77777777" w:rsidTr="00DB3E9F">
        <w:trPr>
          <w:trHeight w:val="227"/>
        </w:trPr>
        <w:tc>
          <w:tcPr>
            <w:tcW w:w="1378" w:type="dxa"/>
          </w:tcPr>
          <w:p w14:paraId="5919E5DB" w14:textId="65909A85" w:rsidR="002F205C" w:rsidRPr="00565885" w:rsidRDefault="002F205C" w:rsidP="008773C8">
            <w:pPr>
              <w:pStyle w:val="Body"/>
              <w:spacing w:after="0" w:line="240" w:lineRule="auto"/>
              <w:rPr>
                <w:rFonts w:ascii="Arial" w:hAnsi="Arial" w:cs="Arial"/>
                <w:sz w:val="32"/>
                <w:szCs w:val="32"/>
                <w:highlight w:val="lightGray"/>
              </w:rPr>
            </w:pPr>
            <w:r w:rsidRPr="00565885">
              <w:rPr>
                <w:rFonts w:ascii="Arial" w:hAnsi="Arial" w:cs="Arial"/>
                <w:sz w:val="32"/>
                <w:szCs w:val="32"/>
                <w:highlight w:val="lightGray"/>
              </w:rPr>
              <w:t>Saturday</w:t>
            </w:r>
          </w:p>
        </w:tc>
        <w:tc>
          <w:tcPr>
            <w:tcW w:w="483" w:type="dxa"/>
          </w:tcPr>
          <w:p w14:paraId="5193D74D" w14:textId="0462C0DE" w:rsidR="002F205C" w:rsidRPr="00565885" w:rsidRDefault="002F205C" w:rsidP="008773C8">
            <w:pPr>
              <w:jc w:val="center"/>
              <w:rPr>
                <w:sz w:val="32"/>
                <w:szCs w:val="32"/>
                <w:highlight w:val="lightGray"/>
              </w:rPr>
            </w:pPr>
            <w:r w:rsidRPr="00565885">
              <w:rPr>
                <w:sz w:val="32"/>
                <w:szCs w:val="32"/>
                <w:highlight w:val="lightGray"/>
              </w:rPr>
              <w:t>2</w:t>
            </w:r>
            <w:r w:rsidR="00F647E1" w:rsidRPr="00565885">
              <w:rPr>
                <w:sz w:val="32"/>
                <w:szCs w:val="32"/>
                <w:highlight w:val="lightGray"/>
              </w:rPr>
              <w:t>3</w:t>
            </w:r>
          </w:p>
        </w:tc>
        <w:tc>
          <w:tcPr>
            <w:tcW w:w="8063" w:type="dxa"/>
            <w:shd w:val="clear" w:color="auto" w:fill="BFBFBF" w:themeFill="background1" w:themeFillShade="BF"/>
          </w:tcPr>
          <w:p w14:paraId="2FB78F86" w14:textId="14967633" w:rsidR="002F205C" w:rsidRPr="00565885" w:rsidRDefault="00D74358" w:rsidP="00B455A2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</w:pPr>
            <w:r w:rsidRPr="00565885">
              <w:rPr>
                <w:rFonts w:ascii="Arial" w:hAnsi="Arial" w:cs="Arial"/>
                <w:b/>
                <w:bCs/>
                <w:noProof/>
                <w:sz w:val="32"/>
                <w:szCs w:val="32"/>
                <w:bdr w:val="none" w:sz="0" w:space="0" w:color="auto"/>
                <w:lang w:val="en-GB"/>
              </w:rPr>
              <mc:AlternateContent>
                <mc:Choice Requires="aink">
                  <w:drawing>
                    <wp:anchor distT="0" distB="0" distL="114300" distR="114300" simplePos="0" relativeHeight="251659264" behindDoc="0" locked="0" layoutInCell="1" allowOverlap="1" wp14:anchorId="6B4130AE" wp14:editId="054FB319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51495</wp:posOffset>
                      </wp:positionV>
                      <wp:extent cx="360" cy="360"/>
                      <wp:effectExtent l="0" t="0" r="0" b="0"/>
                      <wp:wrapNone/>
                      <wp:docPr id="1001014568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6B4130AE" wp14:editId="054FB319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51495</wp:posOffset>
                      </wp:positionV>
                      <wp:extent cx="360" cy="360"/>
                      <wp:effectExtent l="0" t="0" r="0" b="0"/>
                      <wp:wrapNone/>
                      <wp:docPr id="1001014568" name="Ink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1014568" name="Ink 3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" cy="10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  <w:tr w:rsidR="002F205C" w:rsidRPr="00565885" w14:paraId="37316067" w14:textId="77777777" w:rsidTr="00DB3E9F">
        <w:trPr>
          <w:trHeight w:val="227"/>
        </w:trPr>
        <w:tc>
          <w:tcPr>
            <w:tcW w:w="1378" w:type="dxa"/>
          </w:tcPr>
          <w:p w14:paraId="5DD17AB4" w14:textId="7D386DA5" w:rsidR="002F205C" w:rsidRPr="00565885" w:rsidRDefault="002F205C" w:rsidP="008773C8">
            <w:pPr>
              <w:pStyle w:val="Body"/>
              <w:spacing w:after="0" w:line="240" w:lineRule="auto"/>
              <w:rPr>
                <w:rFonts w:ascii="Arial" w:hAnsi="Arial" w:cs="Arial"/>
                <w:sz w:val="32"/>
                <w:szCs w:val="32"/>
                <w:highlight w:val="lightGray"/>
              </w:rPr>
            </w:pPr>
            <w:r w:rsidRPr="00565885">
              <w:rPr>
                <w:rFonts w:ascii="Arial" w:hAnsi="Arial" w:cs="Arial"/>
                <w:sz w:val="32"/>
                <w:szCs w:val="32"/>
                <w:highlight w:val="lightGray"/>
              </w:rPr>
              <w:t>Monday</w:t>
            </w:r>
          </w:p>
        </w:tc>
        <w:tc>
          <w:tcPr>
            <w:tcW w:w="483" w:type="dxa"/>
          </w:tcPr>
          <w:p w14:paraId="485D454C" w14:textId="6886E228" w:rsidR="002F205C" w:rsidRPr="00565885" w:rsidRDefault="002F205C" w:rsidP="008773C8">
            <w:pPr>
              <w:jc w:val="center"/>
              <w:rPr>
                <w:sz w:val="32"/>
                <w:szCs w:val="32"/>
                <w:highlight w:val="lightGray"/>
              </w:rPr>
            </w:pPr>
            <w:r w:rsidRPr="00565885">
              <w:rPr>
                <w:sz w:val="32"/>
                <w:szCs w:val="32"/>
                <w:highlight w:val="lightGray"/>
              </w:rPr>
              <w:t>2</w:t>
            </w:r>
            <w:r w:rsidR="00F647E1" w:rsidRPr="00565885">
              <w:rPr>
                <w:sz w:val="32"/>
                <w:szCs w:val="32"/>
                <w:highlight w:val="lightGray"/>
              </w:rPr>
              <w:t>4</w:t>
            </w:r>
          </w:p>
        </w:tc>
        <w:tc>
          <w:tcPr>
            <w:tcW w:w="8063" w:type="dxa"/>
            <w:shd w:val="clear" w:color="auto" w:fill="BFBFBF" w:themeFill="background1" w:themeFillShade="BF"/>
          </w:tcPr>
          <w:p w14:paraId="3D3862C1" w14:textId="77777777" w:rsidR="002F205C" w:rsidRPr="00565885" w:rsidRDefault="002F205C" w:rsidP="00B455A2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</w:pPr>
          </w:p>
        </w:tc>
      </w:tr>
      <w:tr w:rsidR="00425EE5" w:rsidRPr="00565885" w14:paraId="4570F916" w14:textId="77777777" w:rsidTr="000A7A4E">
        <w:trPr>
          <w:trHeight w:val="227"/>
        </w:trPr>
        <w:tc>
          <w:tcPr>
            <w:tcW w:w="1378" w:type="dxa"/>
          </w:tcPr>
          <w:p w14:paraId="5725864C" w14:textId="382B522E" w:rsidR="00425EE5" w:rsidRPr="00565885" w:rsidRDefault="00425EE5" w:rsidP="008773C8">
            <w:pPr>
              <w:pStyle w:val="Body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565885">
              <w:rPr>
                <w:rFonts w:ascii="Arial" w:hAnsi="Arial" w:cs="Arial"/>
                <w:sz w:val="32"/>
                <w:szCs w:val="32"/>
              </w:rPr>
              <w:t>Monday</w:t>
            </w:r>
          </w:p>
        </w:tc>
        <w:tc>
          <w:tcPr>
            <w:tcW w:w="483" w:type="dxa"/>
          </w:tcPr>
          <w:p w14:paraId="559E05C0" w14:textId="222C451D" w:rsidR="00425EE5" w:rsidRPr="00565885" w:rsidRDefault="00425EE5" w:rsidP="008773C8">
            <w:pPr>
              <w:jc w:val="center"/>
              <w:rPr>
                <w:sz w:val="32"/>
                <w:szCs w:val="32"/>
              </w:rPr>
            </w:pPr>
            <w:r w:rsidRPr="00565885">
              <w:rPr>
                <w:sz w:val="32"/>
                <w:szCs w:val="32"/>
              </w:rPr>
              <w:t>25</w:t>
            </w:r>
          </w:p>
        </w:tc>
        <w:tc>
          <w:tcPr>
            <w:tcW w:w="8063" w:type="dxa"/>
          </w:tcPr>
          <w:p w14:paraId="2A4F760F" w14:textId="6E104DE0" w:rsidR="00425EE5" w:rsidRPr="00565885" w:rsidRDefault="00425EE5" w:rsidP="00425EE5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color w:val="EE0000"/>
                <w:sz w:val="32"/>
                <w:szCs w:val="32"/>
              </w:rPr>
            </w:pPr>
            <w:r w:rsidRPr="00565885">
              <w:rPr>
                <w:rFonts w:ascii="Arial" w:hAnsi="Arial" w:cs="Arial"/>
                <w:b/>
                <w:bCs/>
                <w:color w:val="EE0000"/>
                <w:sz w:val="32"/>
                <w:szCs w:val="32"/>
              </w:rPr>
              <w:t>No Monday Club as it’s bank holiday today!</w:t>
            </w:r>
          </w:p>
        </w:tc>
      </w:tr>
      <w:tr w:rsidR="003E0E2A" w:rsidRPr="00565885" w14:paraId="2DC9D0D5" w14:textId="77777777" w:rsidTr="000A7A4E">
        <w:trPr>
          <w:trHeight w:val="227"/>
        </w:trPr>
        <w:tc>
          <w:tcPr>
            <w:tcW w:w="1378" w:type="dxa"/>
          </w:tcPr>
          <w:p w14:paraId="3D8800C0" w14:textId="7ED551CF" w:rsidR="003E0E2A" w:rsidRPr="00565885" w:rsidRDefault="003E0E2A" w:rsidP="008773C8">
            <w:pPr>
              <w:pStyle w:val="Body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565885">
              <w:rPr>
                <w:rFonts w:ascii="Arial" w:hAnsi="Arial" w:cs="Arial"/>
                <w:sz w:val="32"/>
                <w:szCs w:val="32"/>
              </w:rPr>
              <w:t xml:space="preserve">Tuesday </w:t>
            </w:r>
          </w:p>
        </w:tc>
        <w:tc>
          <w:tcPr>
            <w:tcW w:w="483" w:type="dxa"/>
          </w:tcPr>
          <w:p w14:paraId="25918F8E" w14:textId="53A598C9" w:rsidR="003E0E2A" w:rsidRPr="00565885" w:rsidRDefault="003E0E2A" w:rsidP="008773C8">
            <w:pPr>
              <w:jc w:val="center"/>
              <w:rPr>
                <w:sz w:val="32"/>
                <w:szCs w:val="32"/>
              </w:rPr>
            </w:pPr>
            <w:r w:rsidRPr="00565885">
              <w:rPr>
                <w:sz w:val="32"/>
                <w:szCs w:val="32"/>
              </w:rPr>
              <w:t>2</w:t>
            </w:r>
            <w:r w:rsidR="00F647E1" w:rsidRPr="00565885">
              <w:rPr>
                <w:sz w:val="32"/>
                <w:szCs w:val="32"/>
              </w:rPr>
              <w:t>6</w:t>
            </w:r>
          </w:p>
        </w:tc>
        <w:tc>
          <w:tcPr>
            <w:tcW w:w="8063" w:type="dxa"/>
          </w:tcPr>
          <w:p w14:paraId="5C3D1134" w14:textId="30244BF2" w:rsidR="003E0E2A" w:rsidRPr="00565885" w:rsidRDefault="003E0E2A" w:rsidP="00425EE5">
            <w:pPr>
              <w:pStyle w:val="Body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565885">
              <w:rPr>
                <w:rFonts w:ascii="Arial" w:hAnsi="Arial" w:cs="Arial"/>
                <w:b/>
                <w:bCs/>
                <w:sz w:val="32"/>
                <w:szCs w:val="32"/>
              </w:rPr>
              <w:t>Gentle Exercise</w:t>
            </w:r>
            <w:r w:rsidRPr="00565885">
              <w:rPr>
                <w:rFonts w:ascii="Arial" w:hAnsi="Arial" w:cs="Arial"/>
                <w:sz w:val="32"/>
                <w:szCs w:val="32"/>
              </w:rPr>
              <w:t xml:space="preserve"> 10–11.00am and 11.15am -12.15pm</w:t>
            </w:r>
            <w:r w:rsidR="00425EE5" w:rsidRPr="0056588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565885">
              <w:rPr>
                <w:rFonts w:ascii="Arial" w:hAnsi="Arial" w:cs="Arial"/>
                <w:sz w:val="32"/>
                <w:szCs w:val="32"/>
              </w:rPr>
              <w:t>Yealmpton Methodist Church Hall. £6.00 (Free taster session)</w:t>
            </w:r>
          </w:p>
        </w:tc>
      </w:tr>
      <w:tr w:rsidR="003E0E2A" w:rsidRPr="00565885" w14:paraId="2EFB12AC" w14:textId="77777777" w:rsidTr="000A7A4E">
        <w:trPr>
          <w:trHeight w:val="227"/>
        </w:trPr>
        <w:tc>
          <w:tcPr>
            <w:tcW w:w="1378" w:type="dxa"/>
          </w:tcPr>
          <w:p w14:paraId="02D0ACF1" w14:textId="2E287C15" w:rsidR="003E0E2A" w:rsidRPr="00565885" w:rsidRDefault="003E0E2A" w:rsidP="008773C8">
            <w:pPr>
              <w:pStyle w:val="Body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565885">
              <w:rPr>
                <w:rFonts w:ascii="Arial" w:hAnsi="Arial" w:cs="Arial"/>
                <w:sz w:val="32"/>
                <w:szCs w:val="32"/>
              </w:rPr>
              <w:t>Wednesday</w:t>
            </w:r>
          </w:p>
        </w:tc>
        <w:tc>
          <w:tcPr>
            <w:tcW w:w="483" w:type="dxa"/>
          </w:tcPr>
          <w:p w14:paraId="1A875040" w14:textId="30E498F3" w:rsidR="003E0E2A" w:rsidRPr="00565885" w:rsidRDefault="003E0E2A" w:rsidP="008773C8">
            <w:pPr>
              <w:jc w:val="center"/>
              <w:rPr>
                <w:sz w:val="32"/>
                <w:szCs w:val="32"/>
              </w:rPr>
            </w:pPr>
            <w:r w:rsidRPr="00565885">
              <w:rPr>
                <w:sz w:val="32"/>
                <w:szCs w:val="32"/>
              </w:rPr>
              <w:t>2</w:t>
            </w:r>
            <w:r w:rsidR="00F647E1" w:rsidRPr="00565885">
              <w:rPr>
                <w:sz w:val="32"/>
                <w:szCs w:val="32"/>
              </w:rPr>
              <w:t>7</w:t>
            </w:r>
          </w:p>
        </w:tc>
        <w:tc>
          <w:tcPr>
            <w:tcW w:w="8063" w:type="dxa"/>
          </w:tcPr>
          <w:p w14:paraId="541E71A8" w14:textId="6CA9C183" w:rsidR="003E0E2A" w:rsidRPr="00565885" w:rsidRDefault="003E0E2A" w:rsidP="003E0E2A">
            <w:pPr>
              <w:jc w:val="both"/>
              <w:rPr>
                <w:b/>
                <w:bCs/>
                <w:sz w:val="32"/>
                <w:szCs w:val="32"/>
              </w:rPr>
            </w:pPr>
            <w:r w:rsidRPr="00565885">
              <w:rPr>
                <w:b/>
                <w:bCs/>
                <w:sz w:val="32"/>
                <w:szCs w:val="32"/>
              </w:rPr>
              <w:t>Walking Group</w:t>
            </w:r>
            <w:r w:rsidRPr="00565885">
              <w:rPr>
                <w:sz w:val="32"/>
                <w:szCs w:val="32"/>
              </w:rPr>
              <w:t xml:space="preserve"> –10:30am. Meet in car park at end of Barton Close, Wembury</w:t>
            </w:r>
          </w:p>
        </w:tc>
      </w:tr>
      <w:tr w:rsidR="003E0E2A" w:rsidRPr="00565885" w14:paraId="33373F25" w14:textId="77777777" w:rsidTr="000A7A4E">
        <w:trPr>
          <w:trHeight w:val="227"/>
        </w:trPr>
        <w:tc>
          <w:tcPr>
            <w:tcW w:w="1378" w:type="dxa"/>
          </w:tcPr>
          <w:p w14:paraId="5CF4DD2A" w14:textId="4BA450D8" w:rsidR="003E0E2A" w:rsidRPr="00565885" w:rsidRDefault="003E0E2A" w:rsidP="008773C8">
            <w:pPr>
              <w:pStyle w:val="Body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565885">
              <w:rPr>
                <w:rFonts w:ascii="Arial" w:hAnsi="Arial" w:cs="Arial"/>
                <w:sz w:val="32"/>
                <w:szCs w:val="32"/>
              </w:rPr>
              <w:t>Thursday</w:t>
            </w:r>
          </w:p>
        </w:tc>
        <w:tc>
          <w:tcPr>
            <w:tcW w:w="483" w:type="dxa"/>
          </w:tcPr>
          <w:p w14:paraId="38D56CF9" w14:textId="2D190F36" w:rsidR="003E0E2A" w:rsidRPr="00565885" w:rsidRDefault="00F647E1" w:rsidP="008773C8">
            <w:pPr>
              <w:jc w:val="center"/>
              <w:rPr>
                <w:sz w:val="32"/>
                <w:szCs w:val="32"/>
              </w:rPr>
            </w:pPr>
            <w:r w:rsidRPr="00565885">
              <w:rPr>
                <w:sz w:val="32"/>
                <w:szCs w:val="32"/>
              </w:rPr>
              <w:t>28</w:t>
            </w:r>
          </w:p>
        </w:tc>
        <w:tc>
          <w:tcPr>
            <w:tcW w:w="8063" w:type="dxa"/>
          </w:tcPr>
          <w:p w14:paraId="6EC268B1" w14:textId="29B90B68" w:rsidR="003E0E2A" w:rsidRPr="00565885" w:rsidRDefault="00F647E1" w:rsidP="003E0E2A">
            <w:pPr>
              <w:jc w:val="both"/>
              <w:rPr>
                <w:b/>
                <w:bCs/>
                <w:sz w:val="32"/>
                <w:szCs w:val="32"/>
              </w:rPr>
            </w:pPr>
            <w:r w:rsidRPr="00565885">
              <w:rPr>
                <w:b/>
                <w:bCs/>
                <w:sz w:val="32"/>
                <w:szCs w:val="32"/>
              </w:rPr>
              <w:t xml:space="preserve">Read, </w:t>
            </w:r>
            <w:r w:rsidR="003E0E2A" w:rsidRPr="00565885">
              <w:rPr>
                <w:b/>
                <w:bCs/>
                <w:sz w:val="32"/>
                <w:szCs w:val="32"/>
              </w:rPr>
              <w:t>Listen &amp; Laugh Group</w:t>
            </w:r>
            <w:r w:rsidR="003E0E2A" w:rsidRPr="00565885">
              <w:rPr>
                <w:sz w:val="32"/>
                <w:szCs w:val="32"/>
              </w:rPr>
              <w:t xml:space="preserve"> 10.30am -12noon Yealmpton Parish Room £3.00, including refreshments (Judy</w:t>
            </w:r>
            <w:r w:rsidR="00425EE5" w:rsidRPr="00565885">
              <w:rPr>
                <w:sz w:val="32"/>
                <w:szCs w:val="32"/>
              </w:rPr>
              <w:t xml:space="preserve"> </w:t>
            </w:r>
            <w:r w:rsidR="003E0E2A" w:rsidRPr="00565885">
              <w:rPr>
                <w:sz w:val="32"/>
                <w:szCs w:val="32"/>
              </w:rPr>
              <w:t>also be at the Parish Room from 10-10.30am for access to the library).</w:t>
            </w:r>
          </w:p>
        </w:tc>
      </w:tr>
    </w:tbl>
    <w:p w14:paraId="78D1A420" w14:textId="0E7EABCB" w:rsidR="00425EE5" w:rsidRPr="00565885" w:rsidRDefault="00881EFA" w:rsidP="00E15EA1">
      <w:pPr>
        <w:rPr>
          <w:b/>
          <w:bCs/>
          <w:sz w:val="32"/>
          <w:szCs w:val="32"/>
        </w:rPr>
      </w:pPr>
      <w:r w:rsidRPr="00565885">
        <w:rPr>
          <w:b/>
          <w:bCs/>
          <w:sz w:val="32"/>
          <w:szCs w:val="32"/>
          <w:highlight w:val="yellow"/>
          <w:u w:val="single"/>
        </w:rPr>
        <w:t>D</w:t>
      </w:r>
      <w:r w:rsidR="00425EE5" w:rsidRPr="00565885">
        <w:rPr>
          <w:b/>
          <w:bCs/>
          <w:sz w:val="32"/>
          <w:szCs w:val="32"/>
          <w:highlight w:val="yellow"/>
          <w:u w:val="single"/>
        </w:rPr>
        <w:t xml:space="preserve">ementia Friendly Parishes around the Yealm is </w:t>
      </w:r>
      <w:r w:rsidRPr="00565885">
        <w:rPr>
          <w:b/>
          <w:bCs/>
          <w:sz w:val="32"/>
          <w:szCs w:val="32"/>
          <w:highlight w:val="yellow"/>
          <w:u w:val="single"/>
        </w:rPr>
        <w:t>Delamore Art’s</w:t>
      </w:r>
      <w:r w:rsidR="00425EE5" w:rsidRPr="00565885">
        <w:rPr>
          <w:b/>
          <w:bCs/>
          <w:sz w:val="32"/>
          <w:szCs w:val="32"/>
          <w:highlight w:val="yellow"/>
          <w:u w:val="single"/>
        </w:rPr>
        <w:t xml:space="preserve"> chosen charity for May</w:t>
      </w:r>
      <w:r w:rsidRPr="00565885">
        <w:rPr>
          <w:b/>
          <w:bCs/>
          <w:sz w:val="32"/>
          <w:szCs w:val="32"/>
          <w:highlight w:val="yellow"/>
          <w:u w:val="single"/>
        </w:rPr>
        <w:t>!</w:t>
      </w:r>
      <w:r w:rsidR="00425EE5" w:rsidRPr="00565885">
        <w:rPr>
          <w:b/>
          <w:bCs/>
          <w:sz w:val="32"/>
          <w:szCs w:val="32"/>
        </w:rPr>
        <w:t xml:space="preserve"> Come and see us at Delamore Arts and Sculpture Exhibition in the beautiful gardens at Delamore House, </w:t>
      </w:r>
      <w:proofErr w:type="spellStart"/>
      <w:r w:rsidR="00425EE5" w:rsidRPr="00565885">
        <w:rPr>
          <w:b/>
          <w:bCs/>
          <w:sz w:val="32"/>
          <w:szCs w:val="32"/>
        </w:rPr>
        <w:t>Cornwood</w:t>
      </w:r>
      <w:proofErr w:type="spellEnd"/>
      <w:r w:rsidR="00425EE5" w:rsidRPr="00565885">
        <w:rPr>
          <w:b/>
          <w:bCs/>
          <w:sz w:val="32"/>
          <w:szCs w:val="32"/>
        </w:rPr>
        <w:t xml:space="preserve">. </w:t>
      </w:r>
      <w:r w:rsidR="00E15EA1" w:rsidRPr="00565885">
        <w:rPr>
          <w:b/>
          <w:bCs/>
          <w:sz w:val="32"/>
          <w:szCs w:val="32"/>
        </w:rPr>
        <w:t>O</w:t>
      </w:r>
      <w:r w:rsidR="00425EE5" w:rsidRPr="00565885">
        <w:rPr>
          <w:b/>
          <w:bCs/>
          <w:sz w:val="32"/>
          <w:szCs w:val="32"/>
        </w:rPr>
        <w:t>pen daily 10.30-4.30pm</w:t>
      </w:r>
      <w:r w:rsidR="00E15EA1" w:rsidRPr="00565885">
        <w:rPr>
          <w:b/>
          <w:bCs/>
          <w:sz w:val="32"/>
          <w:szCs w:val="32"/>
        </w:rPr>
        <w:t>,</w:t>
      </w:r>
      <w:r w:rsidR="00425EE5" w:rsidRPr="00565885">
        <w:rPr>
          <w:b/>
          <w:bCs/>
          <w:sz w:val="32"/>
          <w:szCs w:val="32"/>
        </w:rPr>
        <w:t xml:space="preserve"> Saturday 1</w:t>
      </w:r>
      <w:r w:rsidR="00425EE5" w:rsidRPr="00565885">
        <w:rPr>
          <w:b/>
          <w:bCs/>
          <w:sz w:val="32"/>
          <w:szCs w:val="32"/>
          <w:vertAlign w:val="superscript"/>
        </w:rPr>
        <w:t>st</w:t>
      </w:r>
      <w:r w:rsidR="00425EE5" w:rsidRPr="00565885">
        <w:rPr>
          <w:b/>
          <w:bCs/>
          <w:sz w:val="32"/>
          <w:szCs w:val="32"/>
        </w:rPr>
        <w:t xml:space="preserve"> </w:t>
      </w:r>
      <w:r w:rsidR="00E15EA1" w:rsidRPr="00565885">
        <w:rPr>
          <w:b/>
          <w:bCs/>
          <w:sz w:val="32"/>
          <w:szCs w:val="32"/>
        </w:rPr>
        <w:t>to Sunday</w:t>
      </w:r>
      <w:r w:rsidR="00425EE5" w:rsidRPr="00565885">
        <w:rPr>
          <w:b/>
          <w:bCs/>
          <w:sz w:val="32"/>
          <w:szCs w:val="32"/>
        </w:rPr>
        <w:t xml:space="preserve"> 31</w:t>
      </w:r>
      <w:r w:rsidR="00425EE5" w:rsidRPr="00565885">
        <w:rPr>
          <w:b/>
          <w:bCs/>
          <w:sz w:val="32"/>
          <w:szCs w:val="32"/>
          <w:vertAlign w:val="superscript"/>
        </w:rPr>
        <w:t>st</w:t>
      </w:r>
      <w:r w:rsidR="00425EE5" w:rsidRPr="00565885">
        <w:rPr>
          <w:b/>
          <w:bCs/>
          <w:sz w:val="32"/>
          <w:szCs w:val="32"/>
        </w:rPr>
        <w:t xml:space="preserve"> May</w:t>
      </w:r>
      <w:r w:rsidR="00E15EA1" w:rsidRPr="00565885">
        <w:rPr>
          <w:b/>
          <w:bCs/>
          <w:sz w:val="32"/>
          <w:szCs w:val="32"/>
        </w:rPr>
        <w:t>.</w:t>
      </w:r>
      <w:r w:rsidR="00425EE5" w:rsidRPr="00565885">
        <w:rPr>
          <w:b/>
          <w:bCs/>
          <w:sz w:val="32"/>
          <w:szCs w:val="32"/>
        </w:rPr>
        <w:t xml:space="preserve"> </w:t>
      </w:r>
      <w:r w:rsidR="00E15EA1" w:rsidRPr="00565885">
        <w:rPr>
          <w:b/>
          <w:bCs/>
          <w:sz w:val="32"/>
          <w:szCs w:val="32"/>
        </w:rPr>
        <w:t>W</w:t>
      </w:r>
      <w:r w:rsidR="00425EE5" w:rsidRPr="00565885">
        <w:rPr>
          <w:b/>
          <w:bCs/>
          <w:sz w:val="32"/>
          <w:szCs w:val="32"/>
        </w:rPr>
        <w:t xml:space="preserve">e will be there every </w:t>
      </w:r>
      <w:proofErr w:type="gramStart"/>
      <w:r w:rsidR="00425EE5" w:rsidRPr="00565885">
        <w:rPr>
          <w:b/>
          <w:bCs/>
          <w:sz w:val="32"/>
          <w:szCs w:val="32"/>
        </w:rPr>
        <w:t>day</w:t>
      </w:r>
      <w:proofErr w:type="gramEnd"/>
      <w:r w:rsidR="00E15EA1" w:rsidRPr="00565885">
        <w:rPr>
          <w:b/>
          <w:bCs/>
          <w:sz w:val="32"/>
          <w:szCs w:val="32"/>
        </w:rPr>
        <w:t xml:space="preserve"> and </w:t>
      </w:r>
      <w:r w:rsidR="00425EE5" w:rsidRPr="00565885">
        <w:rPr>
          <w:b/>
          <w:bCs/>
          <w:sz w:val="32"/>
          <w:szCs w:val="32"/>
        </w:rPr>
        <w:t xml:space="preserve">Wednesdays </w:t>
      </w:r>
      <w:r w:rsidR="00E15EA1" w:rsidRPr="00565885">
        <w:rPr>
          <w:b/>
          <w:bCs/>
          <w:sz w:val="32"/>
          <w:szCs w:val="32"/>
        </w:rPr>
        <w:t>will</w:t>
      </w:r>
      <w:r w:rsidR="00425EE5" w:rsidRPr="00565885">
        <w:rPr>
          <w:b/>
          <w:bCs/>
          <w:sz w:val="32"/>
          <w:szCs w:val="32"/>
        </w:rPr>
        <w:t xml:space="preserve"> be dementia friendly days</w:t>
      </w:r>
      <w:r w:rsidR="00E15EA1" w:rsidRPr="00565885">
        <w:rPr>
          <w:b/>
          <w:bCs/>
          <w:sz w:val="32"/>
          <w:szCs w:val="32"/>
        </w:rPr>
        <w:t>,</w:t>
      </w:r>
      <w:r w:rsidR="00425EE5" w:rsidRPr="00565885">
        <w:rPr>
          <w:b/>
          <w:bCs/>
          <w:sz w:val="32"/>
          <w:szCs w:val="32"/>
        </w:rPr>
        <w:t xml:space="preserve"> offering support to carers and families to enjoy </w:t>
      </w:r>
      <w:r w:rsidR="00E15EA1" w:rsidRPr="00565885">
        <w:rPr>
          <w:b/>
          <w:bCs/>
          <w:sz w:val="32"/>
          <w:szCs w:val="32"/>
        </w:rPr>
        <w:t>the gardens</w:t>
      </w:r>
      <w:r w:rsidR="00425EE5" w:rsidRPr="00565885">
        <w:rPr>
          <w:b/>
          <w:bCs/>
          <w:sz w:val="32"/>
          <w:szCs w:val="32"/>
        </w:rPr>
        <w:t xml:space="preserve"> and exhibits with a quiet place and company to provide some relaxation if necessary. Every day there will be a flower trail for children to follow</w:t>
      </w:r>
      <w:r w:rsidRPr="00565885">
        <w:rPr>
          <w:b/>
          <w:bCs/>
          <w:sz w:val="32"/>
          <w:szCs w:val="32"/>
        </w:rPr>
        <w:t>.</w:t>
      </w:r>
      <w:r w:rsidR="00425EE5" w:rsidRPr="00565885">
        <w:rPr>
          <w:b/>
          <w:bCs/>
          <w:sz w:val="32"/>
          <w:szCs w:val="32"/>
        </w:rPr>
        <w:t xml:space="preserve"> More information on </w:t>
      </w:r>
      <w:hyperlink r:id="rId8" w:history="1">
        <w:r w:rsidR="00425EE5" w:rsidRPr="00565885">
          <w:rPr>
            <w:rStyle w:val="Hyperlink"/>
            <w:b/>
            <w:bCs/>
            <w:sz w:val="32"/>
            <w:szCs w:val="32"/>
          </w:rPr>
          <w:t>www.delamore-art.co.uk</w:t>
        </w:r>
      </w:hyperlink>
      <w:r w:rsidR="00425EE5" w:rsidRPr="00565885">
        <w:rPr>
          <w:b/>
          <w:bCs/>
          <w:sz w:val="32"/>
          <w:szCs w:val="32"/>
        </w:rPr>
        <w:t xml:space="preserve"> </w:t>
      </w:r>
    </w:p>
    <w:p w14:paraId="5C90F0EB" w14:textId="77777777" w:rsidR="00881EFA" w:rsidRPr="00565885" w:rsidRDefault="00881EFA" w:rsidP="00E15EA1">
      <w:pPr>
        <w:rPr>
          <w:b/>
          <w:bCs/>
          <w:sz w:val="32"/>
          <w:szCs w:val="32"/>
        </w:rPr>
      </w:pPr>
    </w:p>
    <w:p w14:paraId="134C36D0" w14:textId="5F31DB0B" w:rsidR="00425EE5" w:rsidRPr="00565885" w:rsidRDefault="00881EFA">
      <w:pPr>
        <w:rPr>
          <w:kern w:val="2"/>
          <w:sz w:val="32"/>
          <w:szCs w:val="32"/>
          <w14:ligatures w14:val="standardContextual"/>
        </w:rPr>
      </w:pPr>
      <w:r w:rsidRPr="00565885">
        <w:rPr>
          <w:kern w:val="2"/>
          <w:sz w:val="32"/>
          <w:szCs w:val="32"/>
          <w14:ligatures w14:val="standardContextual"/>
        </w:rPr>
        <w:t>Please also see our website</w:t>
      </w:r>
      <w:r w:rsidRPr="00565885">
        <w:rPr>
          <w:rFonts w:eastAsia="Arial Unicode MS"/>
          <w:sz w:val="32"/>
          <w:szCs w:val="32"/>
          <w:bdr w:val="nil"/>
          <w:lang w:eastAsia="en-GB"/>
        </w:rPr>
        <w:t xml:space="preserve">( </w:t>
      </w:r>
      <w:hyperlink r:id="rId9" w:history="1">
        <w:r w:rsidRPr="00565885">
          <w:rPr>
            <w:rStyle w:val="Hyperlink"/>
            <w:rFonts w:eastAsia="Arial Unicode MS"/>
            <w:sz w:val="32"/>
            <w:szCs w:val="32"/>
            <w:bdr w:val="nil"/>
            <w:lang w:eastAsia="en-GB"/>
          </w:rPr>
          <w:t>https://www.dementiayealm.org/</w:t>
        </w:r>
      </w:hyperlink>
      <w:r w:rsidRPr="00565885">
        <w:rPr>
          <w:rFonts w:eastAsia="Arial Unicode MS"/>
          <w:sz w:val="32"/>
          <w:szCs w:val="32"/>
          <w:bdr w:val="nil"/>
          <w:lang w:eastAsia="en-GB"/>
        </w:rPr>
        <w:t>) and find us on Facebook (</w:t>
      </w:r>
      <w:hyperlink r:id="rId10" w:history="1">
        <w:r w:rsidRPr="00565885">
          <w:rPr>
            <w:rStyle w:val="Hyperlink"/>
            <w:rFonts w:eastAsia="Arial Unicode MS"/>
            <w:sz w:val="32"/>
            <w:szCs w:val="32"/>
            <w:bdr w:val="nil"/>
            <w:lang w:eastAsia="en-GB"/>
          </w:rPr>
          <w:t>https://www.facebook.com/dementiayealm</w:t>
        </w:r>
      </w:hyperlink>
      <w:r w:rsidRPr="00565885">
        <w:rPr>
          <w:rFonts w:eastAsia="Arial Unicode MS"/>
          <w:sz w:val="32"/>
          <w:szCs w:val="32"/>
          <w:bdr w:val="nil"/>
          <w:lang w:eastAsia="en-GB"/>
        </w:rPr>
        <w:t xml:space="preserve">)  or email </w:t>
      </w:r>
      <w:hyperlink r:id="rId11" w:history="1">
        <w:r w:rsidRPr="00565885">
          <w:rPr>
            <w:rStyle w:val="Hyperlink"/>
            <w:rFonts w:eastAsia="Arial Unicode MS"/>
            <w:sz w:val="32"/>
            <w:szCs w:val="32"/>
            <w:bdr w:val="nil"/>
            <w:lang w:eastAsia="en-GB"/>
          </w:rPr>
          <w:t>Info@dementiayealm.org</w:t>
        </w:r>
      </w:hyperlink>
      <w:r w:rsidRPr="00565885">
        <w:rPr>
          <w:rFonts w:eastAsia="Arial Unicode MS"/>
          <w:sz w:val="32"/>
          <w:szCs w:val="32"/>
          <w:bdr w:val="nil"/>
          <w:lang w:eastAsia="en-GB"/>
        </w:rPr>
        <w:t xml:space="preserve"> </w:t>
      </w:r>
    </w:p>
    <w:p w14:paraId="31739E51" w14:textId="77777777" w:rsidR="00425EE5" w:rsidRPr="00565885" w:rsidRDefault="00425EE5">
      <w:pPr>
        <w:rPr>
          <w:kern w:val="2"/>
          <w:sz w:val="32"/>
          <w:szCs w:val="32"/>
          <w14:ligatures w14:val="standardContextual"/>
        </w:rPr>
      </w:pPr>
    </w:p>
    <w:p w14:paraId="363DA662" w14:textId="77777777" w:rsidR="00425EE5" w:rsidRPr="00565885" w:rsidRDefault="00425EE5">
      <w:pPr>
        <w:rPr>
          <w:kern w:val="2"/>
          <w:sz w:val="32"/>
          <w:szCs w:val="32"/>
          <w14:ligatures w14:val="standardContextual"/>
        </w:rPr>
      </w:pPr>
    </w:p>
    <w:p w14:paraId="7ACC455D" w14:textId="77777777" w:rsidR="00425EE5" w:rsidRPr="00565885" w:rsidRDefault="00425EE5">
      <w:pPr>
        <w:rPr>
          <w:kern w:val="2"/>
          <w:sz w:val="32"/>
          <w:szCs w:val="32"/>
          <w14:ligatures w14:val="standardContextual"/>
        </w:rPr>
      </w:pPr>
    </w:p>
    <w:p w14:paraId="255BD798" w14:textId="77777777" w:rsidR="00425EE5" w:rsidRPr="00565885" w:rsidRDefault="00425EE5">
      <w:pPr>
        <w:rPr>
          <w:kern w:val="2"/>
          <w:sz w:val="32"/>
          <w:szCs w:val="32"/>
          <w14:ligatures w14:val="standardContextual"/>
        </w:rPr>
      </w:pPr>
    </w:p>
    <w:p w14:paraId="4922A6A2" w14:textId="77777777" w:rsidR="00425EE5" w:rsidRPr="00565885" w:rsidRDefault="00425EE5">
      <w:pPr>
        <w:rPr>
          <w:kern w:val="2"/>
          <w:sz w:val="32"/>
          <w:szCs w:val="32"/>
          <w14:ligatures w14:val="standardContextual"/>
        </w:rPr>
      </w:pPr>
    </w:p>
    <w:sectPr w:rsidR="00425EE5" w:rsidRPr="00565885">
      <w:pgSz w:w="11906" w:h="16838"/>
      <w:pgMar w:top="170" w:right="849" w:bottom="0" w:left="144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7E"/>
    <w:rsid w:val="00000513"/>
    <w:rsid w:val="000211E1"/>
    <w:rsid w:val="00021C29"/>
    <w:rsid w:val="0002502F"/>
    <w:rsid w:val="00043AE7"/>
    <w:rsid w:val="00054D2D"/>
    <w:rsid w:val="00064057"/>
    <w:rsid w:val="00065993"/>
    <w:rsid w:val="000664C1"/>
    <w:rsid w:val="0009588B"/>
    <w:rsid w:val="000A270E"/>
    <w:rsid w:val="000A3D33"/>
    <w:rsid w:val="000A6E19"/>
    <w:rsid w:val="000A6FED"/>
    <w:rsid w:val="000A7A4E"/>
    <w:rsid w:val="000B04AC"/>
    <w:rsid w:val="000B1E6A"/>
    <w:rsid w:val="000B2C59"/>
    <w:rsid w:val="000B72AE"/>
    <w:rsid w:val="000C5E2E"/>
    <w:rsid w:val="000D3A8E"/>
    <w:rsid w:val="000E30AC"/>
    <w:rsid w:val="0010285C"/>
    <w:rsid w:val="00105026"/>
    <w:rsid w:val="00106A27"/>
    <w:rsid w:val="0011605D"/>
    <w:rsid w:val="00120505"/>
    <w:rsid w:val="00187985"/>
    <w:rsid w:val="0019297A"/>
    <w:rsid w:val="001A0E7B"/>
    <w:rsid w:val="001A6654"/>
    <w:rsid w:val="001C0DB9"/>
    <w:rsid w:val="001C36E3"/>
    <w:rsid w:val="001D364E"/>
    <w:rsid w:val="001E2529"/>
    <w:rsid w:val="001F2BF4"/>
    <w:rsid w:val="001F5DCC"/>
    <w:rsid w:val="001F61CA"/>
    <w:rsid w:val="00201897"/>
    <w:rsid w:val="0020525E"/>
    <w:rsid w:val="00205ACD"/>
    <w:rsid w:val="002068A6"/>
    <w:rsid w:val="00214CEC"/>
    <w:rsid w:val="00216B10"/>
    <w:rsid w:val="00217239"/>
    <w:rsid w:val="0023687D"/>
    <w:rsid w:val="00244DE3"/>
    <w:rsid w:val="00261E6D"/>
    <w:rsid w:val="00261F76"/>
    <w:rsid w:val="002714AB"/>
    <w:rsid w:val="00286500"/>
    <w:rsid w:val="0029665A"/>
    <w:rsid w:val="002B686F"/>
    <w:rsid w:val="002C5D2D"/>
    <w:rsid w:val="002E4585"/>
    <w:rsid w:val="002E7C38"/>
    <w:rsid w:val="002F205C"/>
    <w:rsid w:val="002F402C"/>
    <w:rsid w:val="00311ECB"/>
    <w:rsid w:val="003159FF"/>
    <w:rsid w:val="00325203"/>
    <w:rsid w:val="00330C21"/>
    <w:rsid w:val="00333664"/>
    <w:rsid w:val="003430E3"/>
    <w:rsid w:val="0035080F"/>
    <w:rsid w:val="003567CA"/>
    <w:rsid w:val="003663BC"/>
    <w:rsid w:val="00371306"/>
    <w:rsid w:val="0038052A"/>
    <w:rsid w:val="00396EE4"/>
    <w:rsid w:val="003A2831"/>
    <w:rsid w:val="003C4642"/>
    <w:rsid w:val="003C7209"/>
    <w:rsid w:val="003C7417"/>
    <w:rsid w:val="003D1676"/>
    <w:rsid w:val="003D6C50"/>
    <w:rsid w:val="003D7462"/>
    <w:rsid w:val="003E0E2A"/>
    <w:rsid w:val="003F4915"/>
    <w:rsid w:val="003F5378"/>
    <w:rsid w:val="003F55A9"/>
    <w:rsid w:val="003F7C72"/>
    <w:rsid w:val="00403616"/>
    <w:rsid w:val="004051CB"/>
    <w:rsid w:val="004079CF"/>
    <w:rsid w:val="00412456"/>
    <w:rsid w:val="00413DE8"/>
    <w:rsid w:val="00413F59"/>
    <w:rsid w:val="00416441"/>
    <w:rsid w:val="00425EE5"/>
    <w:rsid w:val="00427974"/>
    <w:rsid w:val="0043480E"/>
    <w:rsid w:val="004355FB"/>
    <w:rsid w:val="0043593F"/>
    <w:rsid w:val="00436715"/>
    <w:rsid w:val="00445820"/>
    <w:rsid w:val="004613C2"/>
    <w:rsid w:val="004850F5"/>
    <w:rsid w:val="004A3719"/>
    <w:rsid w:val="004A3D07"/>
    <w:rsid w:val="004D25BE"/>
    <w:rsid w:val="004D3353"/>
    <w:rsid w:val="004E7110"/>
    <w:rsid w:val="004F43E9"/>
    <w:rsid w:val="004F5028"/>
    <w:rsid w:val="00500331"/>
    <w:rsid w:val="00505566"/>
    <w:rsid w:val="0051503C"/>
    <w:rsid w:val="00525B04"/>
    <w:rsid w:val="00526D80"/>
    <w:rsid w:val="00544FF4"/>
    <w:rsid w:val="005509BF"/>
    <w:rsid w:val="00560AB0"/>
    <w:rsid w:val="00564A1B"/>
    <w:rsid w:val="00565885"/>
    <w:rsid w:val="00567019"/>
    <w:rsid w:val="005715BD"/>
    <w:rsid w:val="00571B72"/>
    <w:rsid w:val="00597339"/>
    <w:rsid w:val="005A1933"/>
    <w:rsid w:val="005A37D5"/>
    <w:rsid w:val="005B239A"/>
    <w:rsid w:val="005C35A7"/>
    <w:rsid w:val="005E63CB"/>
    <w:rsid w:val="005E7CDF"/>
    <w:rsid w:val="005F2F14"/>
    <w:rsid w:val="005F6900"/>
    <w:rsid w:val="0061072D"/>
    <w:rsid w:val="00613239"/>
    <w:rsid w:val="0063035B"/>
    <w:rsid w:val="00644AD8"/>
    <w:rsid w:val="00655214"/>
    <w:rsid w:val="00666049"/>
    <w:rsid w:val="0066738F"/>
    <w:rsid w:val="00671024"/>
    <w:rsid w:val="00672A5B"/>
    <w:rsid w:val="00677E46"/>
    <w:rsid w:val="006908D2"/>
    <w:rsid w:val="006A6256"/>
    <w:rsid w:val="006B255D"/>
    <w:rsid w:val="006C2ADC"/>
    <w:rsid w:val="006C5956"/>
    <w:rsid w:val="006D6F47"/>
    <w:rsid w:val="006E0192"/>
    <w:rsid w:val="006E05A7"/>
    <w:rsid w:val="006E41D2"/>
    <w:rsid w:val="006E4C08"/>
    <w:rsid w:val="006F219B"/>
    <w:rsid w:val="007161F4"/>
    <w:rsid w:val="0071696E"/>
    <w:rsid w:val="00716E2E"/>
    <w:rsid w:val="00721C75"/>
    <w:rsid w:val="00724404"/>
    <w:rsid w:val="00736006"/>
    <w:rsid w:val="0074612F"/>
    <w:rsid w:val="00760B40"/>
    <w:rsid w:val="007627B7"/>
    <w:rsid w:val="0078576E"/>
    <w:rsid w:val="00786ADF"/>
    <w:rsid w:val="00792920"/>
    <w:rsid w:val="007943A0"/>
    <w:rsid w:val="0079797D"/>
    <w:rsid w:val="007B5310"/>
    <w:rsid w:val="007B713E"/>
    <w:rsid w:val="007D6757"/>
    <w:rsid w:val="007E1D00"/>
    <w:rsid w:val="00801AF8"/>
    <w:rsid w:val="008065E0"/>
    <w:rsid w:val="0081603A"/>
    <w:rsid w:val="008171F9"/>
    <w:rsid w:val="0081735E"/>
    <w:rsid w:val="00832AA2"/>
    <w:rsid w:val="00835B66"/>
    <w:rsid w:val="00847AB2"/>
    <w:rsid w:val="0086400A"/>
    <w:rsid w:val="0087387E"/>
    <w:rsid w:val="008773C8"/>
    <w:rsid w:val="00881EFA"/>
    <w:rsid w:val="00884E86"/>
    <w:rsid w:val="008A3B8D"/>
    <w:rsid w:val="008A46B1"/>
    <w:rsid w:val="008B1844"/>
    <w:rsid w:val="008B56A6"/>
    <w:rsid w:val="008B6505"/>
    <w:rsid w:val="008C0A4C"/>
    <w:rsid w:val="008C2496"/>
    <w:rsid w:val="008C2F05"/>
    <w:rsid w:val="008C439F"/>
    <w:rsid w:val="008C6DBF"/>
    <w:rsid w:val="008D7C36"/>
    <w:rsid w:val="008E23B7"/>
    <w:rsid w:val="008E46E6"/>
    <w:rsid w:val="008E7719"/>
    <w:rsid w:val="00903760"/>
    <w:rsid w:val="00915991"/>
    <w:rsid w:val="00917A76"/>
    <w:rsid w:val="00917BA8"/>
    <w:rsid w:val="0093093C"/>
    <w:rsid w:val="0094138C"/>
    <w:rsid w:val="00951783"/>
    <w:rsid w:val="00951AAF"/>
    <w:rsid w:val="00955A34"/>
    <w:rsid w:val="00956964"/>
    <w:rsid w:val="00963304"/>
    <w:rsid w:val="00967D99"/>
    <w:rsid w:val="0097041B"/>
    <w:rsid w:val="009706CA"/>
    <w:rsid w:val="00985CB8"/>
    <w:rsid w:val="009948F0"/>
    <w:rsid w:val="009A55B1"/>
    <w:rsid w:val="009B4175"/>
    <w:rsid w:val="009C0E72"/>
    <w:rsid w:val="009D7D35"/>
    <w:rsid w:val="009E0852"/>
    <w:rsid w:val="009E2198"/>
    <w:rsid w:val="009F43EA"/>
    <w:rsid w:val="00A17A7C"/>
    <w:rsid w:val="00A278BD"/>
    <w:rsid w:val="00A27B09"/>
    <w:rsid w:val="00A35931"/>
    <w:rsid w:val="00A71F24"/>
    <w:rsid w:val="00A90879"/>
    <w:rsid w:val="00A90E66"/>
    <w:rsid w:val="00A93742"/>
    <w:rsid w:val="00AB1170"/>
    <w:rsid w:val="00AD2773"/>
    <w:rsid w:val="00AD6C55"/>
    <w:rsid w:val="00AD7E9E"/>
    <w:rsid w:val="00AE182F"/>
    <w:rsid w:val="00AF367F"/>
    <w:rsid w:val="00B0783B"/>
    <w:rsid w:val="00B14FF6"/>
    <w:rsid w:val="00B27F60"/>
    <w:rsid w:val="00B455A2"/>
    <w:rsid w:val="00B56971"/>
    <w:rsid w:val="00B61F12"/>
    <w:rsid w:val="00B65B15"/>
    <w:rsid w:val="00B72398"/>
    <w:rsid w:val="00B857A5"/>
    <w:rsid w:val="00B91B01"/>
    <w:rsid w:val="00B92B57"/>
    <w:rsid w:val="00B9422F"/>
    <w:rsid w:val="00BA1195"/>
    <w:rsid w:val="00BA5684"/>
    <w:rsid w:val="00BC206F"/>
    <w:rsid w:val="00BD2326"/>
    <w:rsid w:val="00BD3BF3"/>
    <w:rsid w:val="00BE1720"/>
    <w:rsid w:val="00C0483F"/>
    <w:rsid w:val="00C04B77"/>
    <w:rsid w:val="00C100D6"/>
    <w:rsid w:val="00C11716"/>
    <w:rsid w:val="00C33735"/>
    <w:rsid w:val="00C53033"/>
    <w:rsid w:val="00C6672E"/>
    <w:rsid w:val="00C6729B"/>
    <w:rsid w:val="00C70E48"/>
    <w:rsid w:val="00C82168"/>
    <w:rsid w:val="00C82558"/>
    <w:rsid w:val="00C849A5"/>
    <w:rsid w:val="00C903B9"/>
    <w:rsid w:val="00C905EF"/>
    <w:rsid w:val="00C94617"/>
    <w:rsid w:val="00CA5FF4"/>
    <w:rsid w:val="00CB0C6B"/>
    <w:rsid w:val="00CC775B"/>
    <w:rsid w:val="00CD467F"/>
    <w:rsid w:val="00CF24CA"/>
    <w:rsid w:val="00D15502"/>
    <w:rsid w:val="00D22211"/>
    <w:rsid w:val="00D2694F"/>
    <w:rsid w:val="00D46168"/>
    <w:rsid w:val="00D65C04"/>
    <w:rsid w:val="00D73636"/>
    <w:rsid w:val="00D74358"/>
    <w:rsid w:val="00D846B7"/>
    <w:rsid w:val="00D847B8"/>
    <w:rsid w:val="00D86639"/>
    <w:rsid w:val="00D9027D"/>
    <w:rsid w:val="00D90F39"/>
    <w:rsid w:val="00D961E1"/>
    <w:rsid w:val="00DB3E9F"/>
    <w:rsid w:val="00DC0847"/>
    <w:rsid w:val="00DC1046"/>
    <w:rsid w:val="00DE5C1D"/>
    <w:rsid w:val="00DF4962"/>
    <w:rsid w:val="00E015EF"/>
    <w:rsid w:val="00E14D19"/>
    <w:rsid w:val="00E15EA1"/>
    <w:rsid w:val="00E16742"/>
    <w:rsid w:val="00E23624"/>
    <w:rsid w:val="00E257CE"/>
    <w:rsid w:val="00E30C23"/>
    <w:rsid w:val="00E349A7"/>
    <w:rsid w:val="00E37C80"/>
    <w:rsid w:val="00E51DCC"/>
    <w:rsid w:val="00E56C5A"/>
    <w:rsid w:val="00E67529"/>
    <w:rsid w:val="00E736D1"/>
    <w:rsid w:val="00E74311"/>
    <w:rsid w:val="00E7533E"/>
    <w:rsid w:val="00E90BC6"/>
    <w:rsid w:val="00E91072"/>
    <w:rsid w:val="00E94E36"/>
    <w:rsid w:val="00EA15B6"/>
    <w:rsid w:val="00EB71A5"/>
    <w:rsid w:val="00ED3150"/>
    <w:rsid w:val="00ED4F99"/>
    <w:rsid w:val="00EE1DF3"/>
    <w:rsid w:val="00EE30EB"/>
    <w:rsid w:val="00EF53A8"/>
    <w:rsid w:val="00F04526"/>
    <w:rsid w:val="00F04EDD"/>
    <w:rsid w:val="00F20542"/>
    <w:rsid w:val="00F32AA1"/>
    <w:rsid w:val="00F35EC9"/>
    <w:rsid w:val="00F5033A"/>
    <w:rsid w:val="00F647E1"/>
    <w:rsid w:val="00F662DA"/>
    <w:rsid w:val="00F71873"/>
    <w:rsid w:val="00F970A9"/>
    <w:rsid w:val="00FA067A"/>
    <w:rsid w:val="00FB1D07"/>
    <w:rsid w:val="00FC7166"/>
    <w:rsid w:val="00FD3516"/>
    <w:rsid w:val="00FD3986"/>
    <w:rsid w:val="00FE41B3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12782"/>
  <w15:docId w15:val="{80D0F94A-064E-4C65-B5AE-F8CE02CD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amore-art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hyperlink" Target="mailto:Info@dementiayealm.org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www.facebook.com/dementiayeal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ementiayealm.org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2-12T13:46:42.812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110D-0E3B-4A31-8C8B-BEE1E11F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ftware User</cp:lastModifiedBy>
  <cp:revision>2</cp:revision>
  <dcterms:created xsi:type="dcterms:W3CDTF">2026-04-23T15:30:00Z</dcterms:created>
  <dcterms:modified xsi:type="dcterms:W3CDTF">2026-04-23T15:30:00Z</dcterms:modified>
</cp:coreProperties>
</file>